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4DF0" w14:textId="4ED08540" w:rsidR="000B13BA" w:rsidRDefault="001E6DEB">
      <w:bookmarkStart w:id="0" w:name="_Hlk148477266"/>
      <w:bookmarkEnd w:id="0"/>
      <w:r w:rsidRPr="000B13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50AC6F" wp14:editId="5B540D9E">
            <wp:simplePos x="0" y="0"/>
            <wp:positionH relativeFrom="margin">
              <wp:posOffset>1678390</wp:posOffset>
            </wp:positionH>
            <wp:positionV relativeFrom="paragraph">
              <wp:posOffset>-450376</wp:posOffset>
            </wp:positionV>
            <wp:extent cx="1752600" cy="2336800"/>
            <wp:effectExtent l="0" t="0" r="0" b="0"/>
            <wp:wrapNone/>
            <wp:docPr id="1987205911" name="Picture 4" descr="A cartoon pineapple house with a blue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5911" name="Picture 4" descr="A cartoon pineapple house with a blue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C35BC" wp14:editId="0997518B">
                <wp:simplePos x="0" y="0"/>
                <wp:positionH relativeFrom="column">
                  <wp:posOffset>5085213</wp:posOffset>
                </wp:positionH>
                <wp:positionV relativeFrom="paragraph">
                  <wp:posOffset>-148135</wp:posOffset>
                </wp:positionV>
                <wp:extent cx="2038350" cy="9448800"/>
                <wp:effectExtent l="0" t="0" r="0" b="0"/>
                <wp:wrapNone/>
                <wp:docPr id="18360232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44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CBF41" id="Rectangle 6" o:spid="_x0000_s1026" style="position:absolute;margin-left:400.4pt;margin-top:-11.65pt;width:160.5pt;height:74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" fillcolor="#c5e0b3 [1305]" stroked="f" strokeweight="1pt"/>
            </w:pict>
          </mc:Fallback>
        </mc:AlternateContent>
      </w:r>
    </w:p>
    <w:sdt>
      <w:sdtPr>
        <w:id w:val="-2007347678"/>
        <w:docPartObj>
          <w:docPartGallery w:val="Cover Pages"/>
          <w:docPartUnique/>
        </w:docPartObj>
      </w:sdtPr>
      <w:sdtEndPr/>
      <w:sdtContent>
        <w:p w14:paraId="6B17685B" w14:textId="6A461610" w:rsidR="006F1CF2" w:rsidRDefault="006F1CF2"/>
        <w:p w14:paraId="7C0B4E56" w14:textId="19B6B389" w:rsidR="006F1CF2" w:rsidRDefault="006F1CF2"/>
        <w:p w14:paraId="326E9DFA" w14:textId="481F0FDD" w:rsidR="00147D9D" w:rsidRDefault="00A31B15" w:rsidP="00D072A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C337248" wp14:editId="7FAE493B">
                    <wp:simplePos x="0" y="0"/>
                    <wp:positionH relativeFrom="page">
                      <wp:posOffset>5721985</wp:posOffset>
                    </wp:positionH>
                    <wp:positionV relativeFrom="paragraph">
                      <wp:posOffset>7583805</wp:posOffset>
                    </wp:positionV>
                    <wp:extent cx="1767205" cy="1404620"/>
                    <wp:effectExtent l="0" t="0" r="0" b="0"/>
                    <wp:wrapNone/>
                    <wp:docPr id="15011070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720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60289" w14:textId="27AD9ED0" w:rsidR="001E6DEB" w:rsidRPr="001E6DEB" w:rsidRDefault="001E6DEB">
                                <w:pP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E6DEB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e Doodle Bobs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In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3372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50.55pt;margin-top:597.15pt;width:139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Hp+gEAAM4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" filled="f" stroked="f">
                    <v:textbox style="mso-fit-shape-to-text:t">
                      <w:txbxContent>
                        <w:p w14:paraId="42560289" w14:textId="27AD9ED0" w:rsidR="001E6DEB" w:rsidRPr="001E6DEB" w:rsidRDefault="001E6DEB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6DEB"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>The Doodle Bobs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 xml:space="preserve"> Inc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1693D7E" wp14:editId="50FC7200">
                <wp:simplePos x="0" y="0"/>
                <wp:positionH relativeFrom="margin">
                  <wp:posOffset>5707380</wp:posOffset>
                </wp:positionH>
                <wp:positionV relativeFrom="paragraph">
                  <wp:posOffset>6786245</wp:posOffset>
                </wp:positionV>
                <wp:extent cx="825879" cy="825879"/>
                <wp:effectExtent l="0" t="0" r="0" b="0"/>
                <wp:wrapNone/>
                <wp:docPr id="43570187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879" cy="82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5D6D98" w14:textId="77777777" w:rsidR="00147D9D" w:rsidRDefault="00147D9D" w:rsidP="00D072A1"/>
        <w:p w14:paraId="6FEDB548" w14:textId="77777777" w:rsidR="00147D9D" w:rsidRDefault="00147D9D" w:rsidP="00D072A1"/>
        <w:p w14:paraId="63169B96" w14:textId="6AB0710B" w:rsidR="00147D9D" w:rsidRDefault="00C72601" w:rsidP="00D072A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C561DA5" wp14:editId="59F52F0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7170</wp:posOffset>
                    </wp:positionV>
                    <wp:extent cx="6136005" cy="941070"/>
                    <wp:effectExtent l="19050" t="19050" r="36195" b="3048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6005" cy="941070"/>
                            </a:xfrm>
                            <a:prstGeom prst="rect">
                              <a:avLst/>
                            </a:prstGeom>
                            <a:solidFill>
                              <a:srgbClr val="B47A3D"/>
                            </a:solidFill>
                            <a:ln w="57150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1C6CA" w14:textId="06CD7590" w:rsidR="000B13BA" w:rsidRPr="00C72601" w:rsidRDefault="00160F4E" w:rsidP="000B13BA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C72601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TECHNICAL</w:t>
                                </w:r>
                                <w:r w:rsidR="000B13BA" w:rsidRPr="00C72601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 MANUAL</w:t>
                                </w:r>
                              </w:p>
                              <w:p w14:paraId="0534E6E6" w14:textId="6DCCB231" w:rsidR="000B13BA" w:rsidRDefault="000B13BA" w:rsidP="000B13BA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561DA5" id="_x0000_s1027" type="#_x0000_t202" style="position:absolute;margin-left:0;margin-top:17.1pt;width:483.15pt;height:74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" fillcolor="#b47a3d" strokecolor="black [3213]" strokeweight="4.5pt">
                    <v:stroke dashstyle="dash"/>
                    <v:textbox>
                      <w:txbxContent>
                        <w:p w14:paraId="2491C6CA" w14:textId="06CD7590" w:rsidR="000B13BA" w:rsidRPr="00C72601" w:rsidRDefault="00160F4E" w:rsidP="000B13BA">
                          <w:pPr>
                            <w:jc w:val="right"/>
                            <w:rPr>
                              <w:rFonts w:ascii="Segoe UI" w:hAnsi="Segoe UI" w:cs="Segoe UI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C72601">
                            <w:rPr>
                              <w:rFonts w:ascii="Segoe UI" w:hAnsi="Segoe UI" w:cs="Segoe UI"/>
                              <w:color w:val="FFFFFF" w:themeColor="background1"/>
                              <w:sz w:val="80"/>
                              <w:szCs w:val="80"/>
                            </w:rPr>
                            <w:t>TECHNICAL</w:t>
                          </w:r>
                          <w:r w:rsidR="000B13BA" w:rsidRPr="00C72601">
                            <w:rPr>
                              <w:rFonts w:ascii="Segoe UI" w:hAnsi="Segoe UI" w:cs="Segoe UI"/>
                              <w:color w:val="FFFFFF" w:themeColor="background1"/>
                              <w:sz w:val="80"/>
                              <w:szCs w:val="80"/>
                            </w:rPr>
                            <w:t xml:space="preserve"> MANUAL</w:t>
                          </w:r>
                        </w:p>
                        <w:p w14:paraId="0534E6E6" w14:textId="6DCCB231" w:rsidR="000B13BA" w:rsidRDefault="000B13BA" w:rsidP="000B13BA">
                          <w:pPr>
                            <w:jc w:val="right"/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14:paraId="5C3EAFE1" w14:textId="5797FAB9" w:rsidR="00147D9D" w:rsidRDefault="00147D9D" w:rsidP="00D072A1"/>
        <w:p w14:paraId="2C59B848" w14:textId="7C4244E5" w:rsidR="00147D9D" w:rsidRDefault="00147D9D" w:rsidP="00D072A1"/>
        <w:p w14:paraId="48FD5D12" w14:textId="23C2F0A8" w:rsidR="00147D9D" w:rsidRDefault="004F2676" w:rsidP="00D072A1">
          <w:r w:rsidRPr="004F2676">
            <w:drawing>
              <wp:anchor distT="0" distB="0" distL="114300" distR="114300" simplePos="0" relativeHeight="251679744" behindDoc="0" locked="0" layoutInCell="1" allowOverlap="1" wp14:anchorId="3F3C04C4" wp14:editId="60EF4861">
                <wp:simplePos x="0" y="0"/>
                <wp:positionH relativeFrom="column">
                  <wp:posOffset>-266700</wp:posOffset>
                </wp:positionH>
                <wp:positionV relativeFrom="paragraph">
                  <wp:posOffset>248920</wp:posOffset>
                </wp:positionV>
                <wp:extent cx="5086350" cy="3787417"/>
                <wp:effectExtent l="0" t="0" r="0" b="3810"/>
                <wp:wrapNone/>
                <wp:docPr id="2008500756" name="Picture 1" descr="A diagram of a clou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8500756" name="Picture 1" descr="A diagram of a cloud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3787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2B6461" w14:textId="2D5B546F" w:rsidR="00147D9D" w:rsidRDefault="00147D9D" w:rsidP="00D072A1"/>
        <w:p w14:paraId="429EB366" w14:textId="417F93B3" w:rsidR="00147D9D" w:rsidRDefault="00147D9D" w:rsidP="00D072A1"/>
        <w:p w14:paraId="28EFB3F3" w14:textId="69C3CFC4" w:rsidR="00147D9D" w:rsidRDefault="004F2676" w:rsidP="00D072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8DDE1DB" wp14:editId="0D1D7E72">
                    <wp:simplePos x="0" y="0"/>
                    <wp:positionH relativeFrom="column">
                      <wp:posOffset>1190625</wp:posOffset>
                    </wp:positionH>
                    <wp:positionV relativeFrom="paragraph">
                      <wp:posOffset>189865</wp:posOffset>
                    </wp:positionV>
                    <wp:extent cx="2346325" cy="1258570"/>
                    <wp:effectExtent l="0" t="0" r="0" b="0"/>
                    <wp:wrapNone/>
                    <wp:docPr id="162636274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46325" cy="1258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A1AE0" w14:textId="3544A2E8" w:rsidR="005E5702" w:rsidRPr="005E5702" w:rsidRDefault="005E5702" w:rsidP="004F267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pongeboy" w:hAnsi="Spongeboy"/>
                                    <w:color w:val="F08B10"/>
                                    <w:sz w:val="44"/>
                                    <w:szCs w:val="44"/>
                                    <w14:props3d w14:extrusionH="57150" w14:contourW="0" w14:prstMaterial="warmMatte">
                                      <w14:bevelT w14:w="38100" w14:h="38100" w14:prst="relaxedInset"/>
                                    </w14:props3d>
                                  </w:rPr>
                                </w:pPr>
                                <w:r w:rsidRPr="005E5702">
                                  <w:rPr>
                                    <w:rFonts w:ascii="Spongeboy" w:hAnsi="Spongeboy"/>
                                    <w:color w:val="F08B10"/>
                                    <w:sz w:val="44"/>
                                    <w:szCs w:val="44"/>
                                    <w14:props3d w14:extrusionH="57150" w14:contourW="0" w14:prstMaterial="warmMatte">
                                      <w14:bevelT w14:w="38100" w14:h="38100" w14:prst="relaxedInset"/>
                                    </w14:props3d>
                                  </w:rPr>
                                  <w:t>The</w:t>
                                </w:r>
                              </w:p>
                              <w:p w14:paraId="2B8F5BA9" w14:textId="7B482111" w:rsidR="005E5702" w:rsidRPr="005E5702" w:rsidRDefault="005E5702" w:rsidP="004F267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pongeboy" w:hAnsi="Spongeboy"/>
                                    <w:color w:val="F08B10"/>
                                    <w:sz w:val="44"/>
                                    <w:szCs w:val="44"/>
                                    <w14:props3d w14:extrusionH="57150" w14:contourW="0" w14:prstMaterial="warmMatte">
                                      <w14:bevelT w14:w="38100" w14:h="38100" w14:prst="relaxedInset"/>
                                    </w14:props3d>
                                  </w:rPr>
                                </w:pPr>
                                <w:r w:rsidRPr="005E5702">
                                  <w:rPr>
                                    <w:rFonts w:ascii="Spongeboy" w:hAnsi="Spongeboy"/>
                                    <w:color w:val="F08B10"/>
                                    <w:sz w:val="44"/>
                                    <w:szCs w:val="44"/>
                                    <w14:props3d w14:extrusionH="57150" w14:contourW="0" w14:prstMaterial="warmMatte">
                                      <w14:bevelT w14:w="38100" w14:h="38100" w14:prst="relaxedInset"/>
                                    </w14:props3d>
                                  </w:rPr>
                                  <w:t>Jelly Pa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relaxedInset"/>
                            </a:sp3d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DDE1DB" id="_x0000_s1028" type="#_x0000_t202" style="position:absolute;margin-left:93.75pt;margin-top:14.95pt;width:184.75pt;height:99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" filled="f" stroked="f">
                    <v:textbox>
                      <w:txbxContent>
                        <w:p w14:paraId="112A1AE0" w14:textId="3544A2E8" w:rsidR="005E5702" w:rsidRPr="005E5702" w:rsidRDefault="005E5702" w:rsidP="004F2676">
                          <w:pPr>
                            <w:spacing w:after="0" w:line="240" w:lineRule="auto"/>
                            <w:jc w:val="center"/>
                            <w:rPr>
                              <w:rFonts w:ascii="Spongeboy" w:hAnsi="Spongeboy"/>
                              <w:color w:val="F08B10"/>
                              <w:sz w:val="44"/>
                              <w:szCs w:val="44"/>
                              <w14:props3d w14:extrusionH="57150" w14:contourW="0" w14:prstMaterial="warmMatte">
                                <w14:bevelT w14:w="38100" w14:h="38100" w14:prst="relaxedInset"/>
                              </w14:props3d>
                            </w:rPr>
                          </w:pPr>
                          <w:r w:rsidRPr="005E5702">
                            <w:rPr>
                              <w:rFonts w:ascii="Spongeboy" w:hAnsi="Spongeboy"/>
                              <w:color w:val="F08B10"/>
                              <w:sz w:val="44"/>
                              <w:szCs w:val="44"/>
                              <w14:props3d w14:extrusionH="57150" w14:contourW="0" w14:prstMaterial="warmMatte">
                                <w14:bevelT w14:w="38100" w14:h="38100" w14:prst="relaxedInset"/>
                              </w14:props3d>
                            </w:rPr>
                            <w:t>The</w:t>
                          </w:r>
                        </w:p>
                        <w:p w14:paraId="2B8F5BA9" w14:textId="7B482111" w:rsidR="005E5702" w:rsidRPr="005E5702" w:rsidRDefault="005E5702" w:rsidP="004F2676">
                          <w:pPr>
                            <w:spacing w:after="0" w:line="240" w:lineRule="auto"/>
                            <w:jc w:val="center"/>
                            <w:rPr>
                              <w:rFonts w:ascii="Spongeboy" w:hAnsi="Spongeboy"/>
                              <w:color w:val="F08B10"/>
                              <w:sz w:val="44"/>
                              <w:szCs w:val="44"/>
                              <w14:props3d w14:extrusionH="57150" w14:contourW="0" w14:prstMaterial="warmMatte">
                                <w14:bevelT w14:w="38100" w14:h="38100" w14:prst="relaxedInset"/>
                              </w14:props3d>
                            </w:rPr>
                          </w:pPr>
                          <w:r w:rsidRPr="005E5702">
                            <w:rPr>
                              <w:rFonts w:ascii="Spongeboy" w:hAnsi="Spongeboy"/>
                              <w:color w:val="F08B10"/>
                              <w:sz w:val="44"/>
                              <w:szCs w:val="44"/>
                              <w14:props3d w14:extrusionH="57150" w14:contourW="0" w14:prstMaterial="warmMatte">
                                <w14:bevelT w14:w="38100" w14:h="38100" w14:prst="relaxedInset"/>
                              </w14:props3d>
                            </w:rPr>
                            <w:t>Jelly Pag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39344C" w14:textId="1C7D0752" w:rsidR="00147D9D" w:rsidRDefault="00147D9D" w:rsidP="00D072A1"/>
        <w:p w14:paraId="7C2229AC" w14:textId="00556F76" w:rsidR="00147D9D" w:rsidRDefault="00147D9D" w:rsidP="00D072A1"/>
        <w:p w14:paraId="7F0EB83C" w14:textId="5024973C" w:rsidR="00147D9D" w:rsidRDefault="00147D9D" w:rsidP="00D072A1"/>
        <w:p w14:paraId="20049A3A" w14:textId="0B342032" w:rsidR="00147D9D" w:rsidRDefault="00147D9D" w:rsidP="00D072A1"/>
        <w:p w14:paraId="106F6F1E" w14:textId="77777777" w:rsidR="00147D9D" w:rsidRDefault="00147D9D" w:rsidP="00D072A1"/>
        <w:p w14:paraId="7C79770F" w14:textId="77777777" w:rsidR="00147D9D" w:rsidRDefault="00147D9D" w:rsidP="00D072A1"/>
        <w:p w14:paraId="6403ED42" w14:textId="77777777" w:rsidR="00147D9D" w:rsidRDefault="00147D9D" w:rsidP="00D072A1"/>
        <w:p w14:paraId="159B9E4B" w14:textId="77777777" w:rsidR="00147D9D" w:rsidRDefault="00147D9D" w:rsidP="00D072A1"/>
        <w:p w14:paraId="702209A7" w14:textId="5DD67998" w:rsidR="00A9765D" w:rsidRPr="0098777F" w:rsidRDefault="00706E60" w:rsidP="00700C36"/>
      </w:sdtContent>
    </w:sdt>
    <w:sdt>
      <w:sdtPr>
        <w:rPr>
          <w:rFonts w:eastAsiaTheme="minorEastAsia" w:cstheme="minorBidi"/>
          <w:caps w:val="0"/>
          <w:smallCaps w:val="0"/>
          <w:sz w:val="28"/>
          <w:szCs w:val="28"/>
        </w:rPr>
        <w:id w:val="336040977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2253B9FF" w14:textId="03250477" w:rsidR="004D723A" w:rsidRPr="00935698" w:rsidRDefault="006662FE">
          <w:pPr>
            <w:pStyle w:val="TOCHeading"/>
            <w:rPr>
              <w:sz w:val="28"/>
              <w:szCs w:val="28"/>
            </w:rPr>
          </w:pPr>
          <w:r w:rsidRPr="00935698">
            <w:rPr>
              <w:sz w:val="28"/>
              <w:szCs w:val="28"/>
            </w:rPr>
            <w:t>TABLE OF CONTENTS</w:t>
          </w:r>
        </w:p>
        <w:p w14:paraId="7EFF0E83" w14:textId="7BC20A07" w:rsidR="006662FE" w:rsidRPr="0098777F" w:rsidRDefault="0098777F" w:rsidP="006662FE">
          <w:pPr>
            <w:rPr>
              <w:sz w:val="20"/>
              <w:szCs w:val="20"/>
            </w:rPr>
          </w:pPr>
          <w:r w:rsidRPr="0098777F">
            <w:rPr>
              <w:sz w:val="20"/>
              <w:szCs w:val="20"/>
            </w:rPr>
            <w:t>__________________________________________________________________________________________</w:t>
          </w:r>
          <w:r>
            <w:rPr>
              <w:sz w:val="20"/>
              <w:szCs w:val="20"/>
            </w:rPr>
            <w:t>____________________________________</w:t>
          </w:r>
        </w:p>
        <w:p w14:paraId="6E5A0121" w14:textId="5610AF86" w:rsidR="00A02246" w:rsidRDefault="00F6484B">
          <w:pPr>
            <w:pStyle w:val="TOC1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2-2" \h \z \t "Heading 1,1,Heading 3,3" </w:instrText>
          </w:r>
          <w:r>
            <w:rPr>
              <w:b w:val="0"/>
              <w:caps w:val="0"/>
            </w:rPr>
            <w:fldChar w:fldCharType="separate"/>
          </w:r>
          <w:hyperlink w:anchor="_Toc148479691" w:history="1">
            <w:r w:rsidR="00A02246" w:rsidRPr="00753B3E">
              <w:rPr>
                <w:rStyle w:val="Hyperlink"/>
              </w:rPr>
              <w:t>Introduction</w:t>
            </w:r>
            <w:r w:rsidR="00A02246">
              <w:rPr>
                <w:webHidden/>
              </w:rPr>
              <w:tab/>
            </w:r>
            <w:r w:rsidR="00A02246">
              <w:rPr>
                <w:webHidden/>
              </w:rPr>
              <w:fldChar w:fldCharType="begin"/>
            </w:r>
            <w:r w:rsidR="00A02246">
              <w:rPr>
                <w:webHidden/>
              </w:rPr>
              <w:instrText xml:space="preserve"> PAGEREF _Toc148479691 \h </w:instrText>
            </w:r>
            <w:r w:rsidR="00A02246">
              <w:rPr>
                <w:webHidden/>
              </w:rPr>
            </w:r>
            <w:r w:rsidR="00A02246"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2</w:t>
            </w:r>
            <w:r w:rsidR="00A02246">
              <w:rPr>
                <w:webHidden/>
              </w:rPr>
              <w:fldChar w:fldCharType="end"/>
            </w:r>
          </w:hyperlink>
        </w:p>
        <w:p w14:paraId="0DEA387E" w14:textId="1AF09890" w:rsidR="00A02246" w:rsidRDefault="00A02246">
          <w:pPr>
            <w:pStyle w:val="TOC1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79692" w:history="1">
            <w:r w:rsidRPr="00753B3E">
              <w:rPr>
                <w:rStyle w:val="Hyperlink"/>
                <w:rFonts w:eastAsia="Malgun Gothic"/>
              </w:rPr>
              <w:t>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85E3A8" w14:textId="4108235A" w:rsidR="00A02246" w:rsidRDefault="00A02246">
          <w:pPr>
            <w:pStyle w:val="TOC1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79693" w:history="1">
            <w:r w:rsidRPr="00753B3E">
              <w:rPr>
                <w:rStyle w:val="Hyperlink"/>
                <w:rFonts w:eastAsia="Malgun Gothic"/>
              </w:rPr>
              <w:t>Knowledg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7B927A" w14:textId="08191052" w:rsidR="00A02246" w:rsidRDefault="00A02246">
          <w:pPr>
            <w:pStyle w:val="TOC1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79694" w:history="1">
            <w:r w:rsidRPr="00753B3E">
              <w:rPr>
                <w:rStyle w:val="Hyperlink"/>
                <w:rFonts w:eastAsia="Malgun Gothic"/>
              </w:rPr>
              <w:t>process 1 &lt; git /GitHUB 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AF2245" w14:textId="7417084E" w:rsidR="00A02246" w:rsidRDefault="00A02246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48479695" w:history="1">
            <w:r w:rsidRPr="00753B3E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53B3E">
              <w:rPr>
                <w:rStyle w:val="Hyperlink"/>
              </w:rPr>
              <w:t>Clone the repository onto your local comput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C283A4" w14:textId="3AAA09BA" w:rsidR="00A02246" w:rsidRDefault="00A02246">
          <w:pPr>
            <w:pStyle w:val="TOC1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79696" w:history="1">
            <w:r w:rsidRPr="00753B3E">
              <w:rPr>
                <w:rStyle w:val="Hyperlink"/>
              </w:rPr>
              <w:t>process 2 &lt; VISUAL STUDIO 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40E47F" w14:textId="537B3434" w:rsidR="00A02246" w:rsidRDefault="00A02246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48479697" w:history="1">
            <w:r w:rsidRPr="00753B3E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53B3E">
              <w:rPr>
                <w:rStyle w:val="Hyperlink"/>
              </w:rPr>
              <w:t>Open the project on your local comp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8AC5A2" w14:textId="50E94B0B" w:rsidR="00A02246" w:rsidRDefault="00A02246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48479698" w:history="1">
            <w:r w:rsidRPr="00753B3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53B3E">
              <w:rPr>
                <w:rStyle w:val="Hyperlink"/>
              </w:rPr>
              <w:t>Create your ow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CCD9ED" w14:textId="4E4ECF7E" w:rsidR="00A02246" w:rsidRDefault="00A02246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48479699" w:history="1">
            <w:r w:rsidRPr="00753B3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53B3E">
              <w:rPr>
                <w:rStyle w:val="Hyperlink"/>
              </w:rPr>
              <w:t>Add Scaffolding for your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D13F87" w14:textId="47576C40" w:rsidR="00A02246" w:rsidRDefault="00A02246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48479700" w:history="1">
            <w:r w:rsidRPr="00753B3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53B3E">
              <w:rPr>
                <w:rStyle w:val="Hyperlink"/>
              </w:rPr>
              <w:t>Adding navigation button to your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7EDD35" w14:textId="690F8084" w:rsidR="00A02246" w:rsidRDefault="00A02246">
          <w:pPr>
            <w:pStyle w:val="TOC1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79701" w:history="1">
            <w:r w:rsidRPr="00753B3E">
              <w:rPr>
                <w:rStyle w:val="Hyperlink"/>
                <w:rFonts w:eastAsia="Malgun Gothic"/>
              </w:rPr>
              <w:t>Process 3 &lt;PUSH to GITHUB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F918D1" w14:textId="41B5FF72" w:rsidR="00A02246" w:rsidRDefault="00A02246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48479702" w:history="1">
            <w:r w:rsidRPr="00753B3E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53B3E">
              <w:rPr>
                <w:rStyle w:val="Hyperlink"/>
              </w:rPr>
              <w:t>Pull all branc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39C63F" w14:textId="1C9E5907" w:rsidR="00A02246" w:rsidRDefault="00A02246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14:ligatures w14:val="standardContextual"/>
            </w:rPr>
          </w:pPr>
          <w:hyperlink w:anchor="_Toc148479703" w:history="1">
            <w:r w:rsidRPr="00753B3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53B3E">
              <w:rPr>
                <w:rStyle w:val="Hyperlink"/>
              </w:rPr>
              <w:t>Compare &amp; Pull on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771AD3" w14:textId="45077F46" w:rsidR="00A02246" w:rsidRDefault="00A02246">
          <w:pPr>
            <w:pStyle w:val="TOC1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79704" w:history="1">
            <w:r w:rsidRPr="00753B3E">
              <w:rPr>
                <w:rStyle w:val="Hyperlink"/>
                <w:rFonts w:eastAsia="Malgun Gothic"/>
              </w:rPr>
              <w:t>Last revision date/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79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7F4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A8A524" w14:textId="5D4D1CD8" w:rsidR="00A9765D" w:rsidRPr="00F6484B" w:rsidRDefault="00F6484B" w:rsidP="00F6484B">
          <w:r>
            <w:rPr>
              <w:rFonts w:cstheme="majorHAnsi"/>
              <w:b/>
              <w:caps/>
              <w:noProof/>
              <w:sz w:val="24"/>
              <w:szCs w:val="24"/>
            </w:rPr>
            <w:fldChar w:fldCharType="end"/>
          </w:r>
        </w:p>
      </w:sdtContent>
    </w:sdt>
    <w:p w14:paraId="5D61181C" w14:textId="4A3BBAEA" w:rsidR="00A9765D" w:rsidRDefault="00A9765D" w:rsidP="00700C36">
      <w:pPr>
        <w:rPr>
          <w:rFonts w:eastAsia="Malgun Gothic"/>
          <w:b/>
          <w:bCs/>
          <w:sz w:val="24"/>
          <w:szCs w:val="24"/>
        </w:rPr>
      </w:pPr>
    </w:p>
    <w:p w14:paraId="622AFF8B" w14:textId="77777777" w:rsidR="00A9765D" w:rsidRDefault="00A9765D" w:rsidP="00700C36">
      <w:pPr>
        <w:rPr>
          <w:rFonts w:eastAsia="Malgun Gothic"/>
          <w:b/>
          <w:bCs/>
          <w:sz w:val="24"/>
          <w:szCs w:val="24"/>
        </w:rPr>
      </w:pPr>
    </w:p>
    <w:p w14:paraId="0C1C1BF6" w14:textId="77777777" w:rsidR="004779B4" w:rsidRDefault="004779B4" w:rsidP="00952081">
      <w:pPr>
        <w:rPr>
          <w:rFonts w:eastAsia="Malgun Gothic"/>
          <w:b/>
          <w:bCs/>
          <w:sz w:val="24"/>
          <w:szCs w:val="24"/>
        </w:rPr>
      </w:pPr>
    </w:p>
    <w:p w14:paraId="3E7B5930" w14:textId="77777777" w:rsidR="004779B4" w:rsidRPr="005F4D2F" w:rsidRDefault="004779B4" w:rsidP="005F4D2F">
      <w:pPr>
        <w:pStyle w:val="Heading1"/>
      </w:pPr>
      <w:bookmarkStart w:id="1" w:name="_Toc148479691"/>
      <w:r w:rsidRPr="005F4D2F">
        <w:lastRenderedPageBreak/>
        <w:t>Introduction</w:t>
      </w:r>
      <w:bookmarkEnd w:id="1"/>
    </w:p>
    <w:p w14:paraId="1D196620" w14:textId="77777777" w:rsidR="004779B4" w:rsidRDefault="004779B4" w:rsidP="004779B4">
      <w:pPr>
        <w:rPr>
          <w:rFonts w:eastAsia="Malgun Gothic"/>
          <w:sz w:val="24"/>
          <w:szCs w:val="24"/>
        </w:rPr>
      </w:pPr>
      <w:r w:rsidRPr="00952081">
        <w:rPr>
          <w:rFonts w:eastAsia="Malgun Gothic"/>
          <w:sz w:val="24"/>
          <w:szCs w:val="24"/>
        </w:rPr>
        <w:t xml:space="preserve">Welcome to the user manual for </w:t>
      </w:r>
      <w:r>
        <w:rPr>
          <w:rFonts w:eastAsia="Malgun Gothic"/>
          <w:sz w:val="24"/>
          <w:szCs w:val="24"/>
        </w:rPr>
        <w:t>the Jelly Pages!</w:t>
      </w:r>
      <w:r w:rsidRPr="00952081">
        <w:rPr>
          <w:rFonts w:eastAsia="Malgun Gothic"/>
          <w:sz w:val="24"/>
          <w:szCs w:val="24"/>
        </w:rPr>
        <w:t xml:space="preserve"> This document is intended to provide you with all the information you need to get started with and use the software effectively.</w:t>
      </w:r>
      <w:r>
        <w:rPr>
          <w:rFonts w:eastAsia="Malgun Gothic"/>
          <w:sz w:val="24"/>
          <w:szCs w:val="24"/>
        </w:rPr>
        <w:t xml:space="preserve">  </w:t>
      </w:r>
    </w:p>
    <w:p w14:paraId="726F8B60" w14:textId="77777777" w:rsidR="004779B4" w:rsidRDefault="004779B4" w:rsidP="004779B4">
      <w:pPr>
        <w:rPr>
          <w:rFonts w:eastAsia="Malgun Gothic"/>
          <w:sz w:val="24"/>
          <w:szCs w:val="24"/>
        </w:rPr>
      </w:pPr>
      <w:r w:rsidRPr="00952081">
        <w:rPr>
          <w:rFonts w:eastAsia="Malgun Gothic"/>
          <w:sz w:val="24"/>
          <w:szCs w:val="24"/>
        </w:rPr>
        <w:t xml:space="preserve">The </w:t>
      </w:r>
      <w:r>
        <w:rPr>
          <w:rFonts w:eastAsia="Malgun Gothic"/>
          <w:sz w:val="24"/>
          <w:szCs w:val="24"/>
        </w:rPr>
        <w:t>Jelly Pages</w:t>
      </w:r>
      <w:r w:rsidRPr="00952081">
        <w:rPr>
          <w:rFonts w:eastAsia="Malgun Gothic"/>
          <w:sz w:val="24"/>
          <w:szCs w:val="24"/>
        </w:rPr>
        <w:t xml:space="preserve"> </w:t>
      </w:r>
      <w:r>
        <w:rPr>
          <w:rFonts w:eastAsia="Malgun Gothic"/>
          <w:sz w:val="24"/>
          <w:szCs w:val="24"/>
        </w:rPr>
        <w:t>has been</w:t>
      </w:r>
      <w:r w:rsidRPr="00952081">
        <w:rPr>
          <w:rFonts w:eastAsia="Malgun Gothic"/>
          <w:sz w:val="24"/>
          <w:szCs w:val="24"/>
        </w:rPr>
        <w:t xml:space="preserve"> designed to be intuitive</w:t>
      </w:r>
      <w:r>
        <w:rPr>
          <w:rFonts w:eastAsia="Malgun Gothic"/>
          <w:sz w:val="24"/>
          <w:szCs w:val="24"/>
        </w:rPr>
        <w:t>,</w:t>
      </w:r>
      <w:r w:rsidRPr="00952081">
        <w:rPr>
          <w:rFonts w:eastAsia="Malgun Gothic"/>
          <w:sz w:val="24"/>
          <w:szCs w:val="24"/>
        </w:rPr>
        <w:t xml:space="preserve"> easy to use</w:t>
      </w:r>
      <w:r>
        <w:rPr>
          <w:rFonts w:eastAsia="Malgun Gothic"/>
          <w:sz w:val="24"/>
          <w:szCs w:val="24"/>
        </w:rPr>
        <w:t>, and assist you in quickly getting in contact with other residents of Bikini Bottom</w:t>
      </w:r>
      <w:r w:rsidRPr="00952081">
        <w:rPr>
          <w:rFonts w:eastAsia="Malgun Gothic"/>
          <w:sz w:val="24"/>
          <w:szCs w:val="24"/>
        </w:rPr>
        <w:t>.</w:t>
      </w:r>
    </w:p>
    <w:p w14:paraId="2A4BD1BE" w14:textId="525F9A55" w:rsidR="00BA3757" w:rsidRDefault="00BA3757" w:rsidP="00B03D29">
      <w:pPr>
        <w:pStyle w:val="Heading1"/>
        <w:rPr>
          <w:rFonts w:eastAsia="Malgun Gothic"/>
        </w:rPr>
      </w:pPr>
      <w:bookmarkStart w:id="2" w:name="_Toc148479692"/>
      <w:r>
        <w:rPr>
          <w:rFonts w:eastAsia="Malgun Gothic"/>
        </w:rPr>
        <w:t>Software Requirements</w:t>
      </w:r>
      <w:bookmarkEnd w:id="2"/>
    </w:p>
    <w:p w14:paraId="7583BB77" w14:textId="1A882A34" w:rsidR="00DC1DCD" w:rsidRPr="002F2C76" w:rsidRDefault="00C451CF" w:rsidP="0042699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F2C76">
        <w:rPr>
          <w:sz w:val="24"/>
          <w:szCs w:val="24"/>
        </w:rPr>
        <w:t>Visual Studio 2022</w:t>
      </w:r>
    </w:p>
    <w:p w14:paraId="00F11CD5" w14:textId="790EE8E5" w:rsidR="002554E4" w:rsidRPr="002F2C76" w:rsidRDefault="00BC4C41" w:rsidP="002554E4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1" w:history="1">
        <w:r w:rsidRPr="002F2C76">
          <w:rPr>
            <w:rStyle w:val="Hyperlink"/>
            <w:sz w:val="24"/>
            <w:szCs w:val="24"/>
          </w:rPr>
          <w:t>https://visualstudio.microsoft.com/downloads/</w:t>
        </w:r>
      </w:hyperlink>
    </w:p>
    <w:p w14:paraId="6BB5766B" w14:textId="235BEB51" w:rsidR="00C451CF" w:rsidRPr="002F2C76" w:rsidRDefault="00C451CF" w:rsidP="0042699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F2C76">
        <w:rPr>
          <w:sz w:val="24"/>
          <w:szCs w:val="24"/>
        </w:rPr>
        <w:t xml:space="preserve">GitHub </w:t>
      </w:r>
      <w:r w:rsidR="00FF68D6">
        <w:rPr>
          <w:sz w:val="24"/>
          <w:szCs w:val="24"/>
        </w:rPr>
        <w:t>Jelly Pages Repository</w:t>
      </w:r>
    </w:p>
    <w:bookmarkStart w:id="3" w:name="_Hlk148473458"/>
    <w:p w14:paraId="7ED9D7DA" w14:textId="31194AA7" w:rsidR="002554E4" w:rsidRPr="002F2C76" w:rsidRDefault="002554E4" w:rsidP="002554E4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2F2C76">
        <w:rPr>
          <w:sz w:val="24"/>
          <w:szCs w:val="24"/>
        </w:rPr>
        <w:fldChar w:fldCharType="begin"/>
      </w:r>
      <w:r w:rsidRPr="002F2C76">
        <w:rPr>
          <w:sz w:val="24"/>
          <w:szCs w:val="24"/>
        </w:rPr>
        <w:instrText>HYPERLINK "https://github.com/mel348/JellyPages"</w:instrText>
      </w:r>
      <w:r w:rsidRPr="002F2C76">
        <w:rPr>
          <w:sz w:val="24"/>
          <w:szCs w:val="24"/>
        </w:rPr>
      </w:r>
      <w:r w:rsidRPr="002F2C76">
        <w:rPr>
          <w:sz w:val="24"/>
          <w:szCs w:val="24"/>
        </w:rPr>
        <w:fldChar w:fldCharType="separate"/>
      </w:r>
      <w:r w:rsidRPr="002F2C76">
        <w:rPr>
          <w:rStyle w:val="Hyperlink"/>
          <w:sz w:val="24"/>
          <w:szCs w:val="24"/>
        </w:rPr>
        <w:t>https://github.com/mel348/JellyPages</w:t>
      </w:r>
      <w:r w:rsidRPr="002F2C76">
        <w:rPr>
          <w:sz w:val="24"/>
          <w:szCs w:val="24"/>
        </w:rPr>
        <w:fldChar w:fldCharType="end"/>
      </w:r>
      <w:bookmarkEnd w:id="3"/>
      <w:r w:rsidRPr="002F2C76">
        <w:rPr>
          <w:sz w:val="24"/>
          <w:szCs w:val="24"/>
        </w:rPr>
        <w:t xml:space="preserve"> (Jelly Pages App Repository)</w:t>
      </w:r>
    </w:p>
    <w:p w14:paraId="3D99C291" w14:textId="5025C124" w:rsidR="00426992" w:rsidRPr="002F2C76" w:rsidRDefault="00426992" w:rsidP="0042699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F2C76">
        <w:rPr>
          <w:sz w:val="24"/>
          <w:szCs w:val="24"/>
        </w:rPr>
        <w:t>Discord Account</w:t>
      </w:r>
    </w:p>
    <w:p w14:paraId="1E026F77" w14:textId="3413BC70" w:rsidR="00325576" w:rsidRPr="002F2C76" w:rsidRDefault="007226BD" w:rsidP="00325576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2" w:history="1">
        <w:r w:rsidRPr="002F2C76">
          <w:rPr>
            <w:rStyle w:val="Hyperlink"/>
            <w:sz w:val="24"/>
            <w:szCs w:val="24"/>
          </w:rPr>
          <w:t>https://discord.com/channels/1146910668440752148/1164021066948169840</w:t>
        </w:r>
      </w:hyperlink>
      <w:r w:rsidRPr="002F2C76">
        <w:rPr>
          <w:sz w:val="24"/>
          <w:szCs w:val="24"/>
        </w:rPr>
        <w:t xml:space="preserve"> (Jelly Pages App Thread)</w:t>
      </w:r>
    </w:p>
    <w:p w14:paraId="73D27BC6" w14:textId="3986B2EA" w:rsidR="00426992" w:rsidRPr="002F2C76" w:rsidRDefault="00426992" w:rsidP="0042699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F2C76">
        <w:rPr>
          <w:sz w:val="24"/>
          <w:szCs w:val="24"/>
        </w:rPr>
        <w:t>Trello Account</w:t>
      </w:r>
    </w:p>
    <w:p w14:paraId="4A9AEA0D" w14:textId="0A764287" w:rsidR="001952FE" w:rsidRPr="002F2C76" w:rsidRDefault="00B20A60" w:rsidP="001952FE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3" w:history="1">
        <w:r w:rsidRPr="002F2C76">
          <w:rPr>
            <w:rStyle w:val="Hyperlink"/>
            <w:sz w:val="24"/>
            <w:szCs w:val="24"/>
          </w:rPr>
          <w:t>https://trello.com/b/M9OW0IQi/sprint-4</w:t>
        </w:r>
      </w:hyperlink>
    </w:p>
    <w:p w14:paraId="61318BD1" w14:textId="6DE3A61F" w:rsidR="00426992" w:rsidRPr="002F2C76" w:rsidRDefault="00426992" w:rsidP="0042699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F2C76">
        <w:rPr>
          <w:sz w:val="24"/>
          <w:szCs w:val="24"/>
        </w:rPr>
        <w:t>Zoom Account</w:t>
      </w:r>
    </w:p>
    <w:p w14:paraId="5BDEC991" w14:textId="3E47B546" w:rsidR="00902211" w:rsidRPr="002F2C76" w:rsidRDefault="001952FE" w:rsidP="00902211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4" w:history="1">
        <w:r w:rsidRPr="002F2C76">
          <w:rPr>
            <w:rStyle w:val="Hyperlink"/>
            <w:sz w:val="24"/>
            <w:szCs w:val="24"/>
          </w:rPr>
          <w:t>https://zoom.us/signup#/signup</w:t>
        </w:r>
      </w:hyperlink>
      <w:r w:rsidRPr="002F2C76">
        <w:rPr>
          <w:sz w:val="24"/>
          <w:szCs w:val="24"/>
        </w:rPr>
        <w:t xml:space="preserve"> (Create an Account)</w:t>
      </w:r>
    </w:p>
    <w:p w14:paraId="71699F6C" w14:textId="555C785D" w:rsidR="00C13065" w:rsidRPr="002F2C76" w:rsidRDefault="00C13065" w:rsidP="0042699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F2C76">
        <w:rPr>
          <w:sz w:val="24"/>
          <w:szCs w:val="24"/>
        </w:rPr>
        <w:t>Git</w:t>
      </w:r>
    </w:p>
    <w:p w14:paraId="37897669" w14:textId="6F7B9E35" w:rsidR="009232D6" w:rsidRDefault="006A7B20" w:rsidP="009232D6">
      <w:pPr>
        <w:pStyle w:val="ListParagraph"/>
        <w:numPr>
          <w:ilvl w:val="1"/>
          <w:numId w:val="24"/>
        </w:numPr>
        <w:rPr>
          <w:sz w:val="24"/>
          <w:szCs w:val="24"/>
        </w:rPr>
      </w:pPr>
      <w:hyperlink r:id="rId15" w:history="1">
        <w:r w:rsidRPr="002F2C76">
          <w:rPr>
            <w:rStyle w:val="Hyperlink"/>
            <w:sz w:val="24"/>
            <w:szCs w:val="24"/>
          </w:rPr>
          <w:t>https://gitforwindows.org/</w:t>
        </w:r>
      </w:hyperlink>
      <w:r w:rsidRPr="002F2C76">
        <w:rPr>
          <w:sz w:val="24"/>
          <w:szCs w:val="24"/>
        </w:rPr>
        <w:t xml:space="preserve"> (Git for Windows)</w:t>
      </w:r>
    </w:p>
    <w:p w14:paraId="3A68DE5C" w14:textId="4D6B6972" w:rsidR="009232D6" w:rsidRPr="009232D6" w:rsidRDefault="009232D6" w:rsidP="009232D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indows 10 or later</w:t>
      </w:r>
    </w:p>
    <w:p w14:paraId="79081302" w14:textId="21410A6C" w:rsidR="00BA3757" w:rsidRPr="002F2C76" w:rsidRDefault="00BA3757" w:rsidP="00B03D29">
      <w:pPr>
        <w:pStyle w:val="Heading1"/>
        <w:rPr>
          <w:rFonts w:eastAsia="Malgun Gothic"/>
          <w:szCs w:val="24"/>
        </w:rPr>
      </w:pPr>
      <w:bookmarkStart w:id="4" w:name="_Toc148479693"/>
      <w:r w:rsidRPr="002F2C76">
        <w:rPr>
          <w:rFonts w:eastAsia="Malgun Gothic"/>
          <w:szCs w:val="24"/>
        </w:rPr>
        <w:t>Knowledge Requirements</w:t>
      </w:r>
      <w:bookmarkEnd w:id="4"/>
    </w:p>
    <w:p w14:paraId="7F7D7A40" w14:textId="05CF203B" w:rsidR="00F060E9" w:rsidRPr="002F2C76" w:rsidRDefault="003C3527" w:rsidP="002F2C76">
      <w:pPr>
        <w:pStyle w:val="ListParagraph"/>
        <w:numPr>
          <w:ilvl w:val="0"/>
          <w:numId w:val="26"/>
        </w:numPr>
        <w:rPr>
          <w:rFonts w:eastAsia="Malgun Gothic"/>
          <w:sz w:val="24"/>
          <w:szCs w:val="24"/>
        </w:rPr>
      </w:pPr>
      <w:r w:rsidRPr="002F2C76">
        <w:rPr>
          <w:rFonts w:eastAsia="Malgun Gothic"/>
          <w:sz w:val="24"/>
          <w:szCs w:val="24"/>
        </w:rPr>
        <w:t>C#</w:t>
      </w:r>
    </w:p>
    <w:p w14:paraId="018ABE1E" w14:textId="4AFA2CD3" w:rsidR="003C3527" w:rsidRPr="002F2C76" w:rsidRDefault="00C01E71" w:rsidP="002F2C76">
      <w:pPr>
        <w:pStyle w:val="ListParagraph"/>
        <w:numPr>
          <w:ilvl w:val="0"/>
          <w:numId w:val="26"/>
        </w:numPr>
        <w:rPr>
          <w:rFonts w:eastAsia="Malgun Gothic"/>
          <w:sz w:val="24"/>
          <w:szCs w:val="24"/>
        </w:rPr>
      </w:pPr>
      <w:r w:rsidRPr="002F2C76">
        <w:rPr>
          <w:rFonts w:eastAsia="Malgun Gothic"/>
          <w:sz w:val="24"/>
          <w:szCs w:val="24"/>
        </w:rPr>
        <w:t xml:space="preserve">ASP.NET Core </w:t>
      </w:r>
      <w:proofErr w:type="spellStart"/>
      <w:r w:rsidR="003C3527" w:rsidRPr="002F2C76">
        <w:rPr>
          <w:rFonts w:eastAsia="Malgun Gothic"/>
          <w:sz w:val="24"/>
          <w:szCs w:val="24"/>
        </w:rPr>
        <w:t>RazorPages</w:t>
      </w:r>
      <w:proofErr w:type="spellEnd"/>
    </w:p>
    <w:p w14:paraId="44D7A486" w14:textId="23CD9A49" w:rsidR="00560831" w:rsidRPr="002F2C76" w:rsidRDefault="00560831" w:rsidP="002F2C76">
      <w:pPr>
        <w:pStyle w:val="ListParagraph"/>
        <w:numPr>
          <w:ilvl w:val="0"/>
          <w:numId w:val="26"/>
        </w:numPr>
        <w:rPr>
          <w:rFonts w:eastAsia="Malgun Gothic"/>
          <w:sz w:val="24"/>
          <w:szCs w:val="24"/>
        </w:rPr>
      </w:pPr>
      <w:proofErr w:type="spellStart"/>
      <w:r w:rsidRPr="002F2C76">
        <w:rPr>
          <w:rFonts w:eastAsia="Malgun Gothic"/>
          <w:sz w:val="24"/>
          <w:szCs w:val="24"/>
        </w:rPr>
        <w:t>BootStrap</w:t>
      </w:r>
      <w:proofErr w:type="spellEnd"/>
      <w:r w:rsidR="00DC74F8" w:rsidRPr="002F2C76">
        <w:rPr>
          <w:rFonts w:eastAsia="Malgun Gothic"/>
          <w:sz w:val="24"/>
          <w:szCs w:val="24"/>
        </w:rPr>
        <w:t xml:space="preserve"> 4</w:t>
      </w:r>
    </w:p>
    <w:p w14:paraId="06C40183" w14:textId="6D217318" w:rsidR="003C3527" w:rsidRDefault="00FD31A6" w:rsidP="002F2C76">
      <w:pPr>
        <w:pStyle w:val="ListParagraph"/>
        <w:numPr>
          <w:ilvl w:val="0"/>
          <w:numId w:val="26"/>
        </w:numPr>
        <w:rPr>
          <w:rFonts w:eastAsia="Malgun Gothic"/>
          <w:sz w:val="24"/>
          <w:szCs w:val="24"/>
        </w:rPr>
      </w:pPr>
      <w:r w:rsidRPr="002F2C76">
        <w:rPr>
          <w:rFonts w:eastAsia="Malgun Gothic"/>
          <w:sz w:val="24"/>
          <w:szCs w:val="24"/>
        </w:rPr>
        <w:t>MVVM</w:t>
      </w:r>
    </w:p>
    <w:p w14:paraId="44594943" w14:textId="77777777" w:rsidR="00F366E3" w:rsidRDefault="00F366E3" w:rsidP="00F366E3">
      <w:pPr>
        <w:rPr>
          <w:rFonts w:eastAsia="Malgun Gothic"/>
          <w:sz w:val="24"/>
          <w:szCs w:val="24"/>
        </w:rPr>
      </w:pPr>
    </w:p>
    <w:p w14:paraId="0870A7E2" w14:textId="77777777" w:rsidR="00F366E3" w:rsidRDefault="00F366E3" w:rsidP="00F366E3">
      <w:pPr>
        <w:rPr>
          <w:rFonts w:eastAsia="Malgun Gothic"/>
          <w:sz w:val="24"/>
          <w:szCs w:val="24"/>
        </w:rPr>
      </w:pPr>
    </w:p>
    <w:p w14:paraId="3C42D318" w14:textId="3834C3C3" w:rsidR="004779B4" w:rsidRDefault="009232D6" w:rsidP="005F4D2F">
      <w:pPr>
        <w:pStyle w:val="Heading1"/>
        <w:rPr>
          <w:rFonts w:eastAsia="Malgun Gothic"/>
        </w:rPr>
      </w:pPr>
      <w:bookmarkStart w:id="5" w:name="_Toc148479694"/>
      <w:r>
        <w:rPr>
          <w:rFonts w:eastAsia="Malgun Gothic"/>
        </w:rPr>
        <w:lastRenderedPageBreak/>
        <w:t xml:space="preserve">process </w:t>
      </w:r>
      <w:r w:rsidR="00873F2F">
        <w:rPr>
          <w:rFonts w:eastAsia="Malgun Gothic"/>
        </w:rPr>
        <w:t>1</w:t>
      </w:r>
      <w:r>
        <w:rPr>
          <w:rFonts w:eastAsia="Malgun Gothic"/>
        </w:rPr>
        <w:t xml:space="preserve"> &lt; git </w:t>
      </w:r>
      <w:r w:rsidR="00071773">
        <w:rPr>
          <w:rFonts w:eastAsia="Malgun Gothic"/>
        </w:rPr>
        <w:t xml:space="preserve">/GitHUB </w:t>
      </w:r>
      <w:r>
        <w:rPr>
          <w:rFonts w:eastAsia="Malgun Gothic"/>
        </w:rPr>
        <w:t>&gt;</w:t>
      </w:r>
      <w:bookmarkEnd w:id="5"/>
    </w:p>
    <w:p w14:paraId="35F55FE9" w14:textId="22C38648" w:rsidR="002F2C76" w:rsidRPr="00731730" w:rsidRDefault="002F2C76" w:rsidP="00CA3DC3">
      <w:pPr>
        <w:pStyle w:val="Heading3"/>
        <w:numPr>
          <w:ilvl w:val="0"/>
          <w:numId w:val="28"/>
        </w:numPr>
      </w:pPr>
      <w:bookmarkStart w:id="6" w:name="_Toc148479695"/>
      <w:r w:rsidRPr="00731730">
        <w:t>Clone the repository onto your local computer.</w:t>
      </w:r>
      <w:bookmarkEnd w:id="6"/>
    </w:p>
    <w:p w14:paraId="7BF48A0A" w14:textId="6DE056AA" w:rsidR="002F2C76" w:rsidRPr="00731730" w:rsidRDefault="002F2C76" w:rsidP="00CA3DC3">
      <w:pPr>
        <w:pStyle w:val="ListParagraph"/>
        <w:numPr>
          <w:ilvl w:val="1"/>
          <w:numId w:val="24"/>
        </w:numPr>
        <w:rPr>
          <w:sz w:val="22"/>
        </w:rPr>
      </w:pPr>
      <w:bookmarkStart w:id="7" w:name="_Hlk148474970"/>
      <w:r w:rsidRPr="00731730">
        <w:rPr>
          <w:sz w:val="22"/>
        </w:rPr>
        <w:t xml:space="preserve">Create a folder on your local computer named </w:t>
      </w:r>
      <w:proofErr w:type="spellStart"/>
      <w:r w:rsidRPr="00731730">
        <w:rPr>
          <w:sz w:val="22"/>
        </w:rPr>
        <w:t>JellyPages</w:t>
      </w:r>
      <w:proofErr w:type="spellEnd"/>
      <w:r w:rsidRPr="00731730">
        <w:rPr>
          <w:sz w:val="22"/>
        </w:rPr>
        <w:t>.</w:t>
      </w:r>
    </w:p>
    <w:bookmarkEnd w:id="7"/>
    <w:p w14:paraId="3B6759D7" w14:textId="3963521C" w:rsidR="002F2C76" w:rsidRPr="00731730" w:rsidRDefault="002F2C76" w:rsidP="002F2C76">
      <w:pPr>
        <w:pStyle w:val="ListParagraph"/>
        <w:numPr>
          <w:ilvl w:val="1"/>
          <w:numId w:val="24"/>
        </w:numPr>
        <w:rPr>
          <w:sz w:val="22"/>
        </w:rPr>
      </w:pPr>
      <w:r w:rsidRPr="00731730">
        <w:rPr>
          <w:sz w:val="22"/>
        </w:rPr>
        <w:t>Right click on the folder and select “show more options” and then click on “Open Git Bash here.”</w:t>
      </w:r>
    </w:p>
    <w:p w14:paraId="12152847" w14:textId="2063F324" w:rsidR="007B03B9" w:rsidRPr="007B03B9" w:rsidRDefault="002F2C76" w:rsidP="007B03B9">
      <w:pPr>
        <w:jc w:val="center"/>
        <w:rPr>
          <w:noProof/>
        </w:rPr>
      </w:pPr>
      <w:r w:rsidRPr="002F2C76">
        <w:rPr>
          <w:rFonts w:eastAsia="Malgun Gothic"/>
          <w:sz w:val="24"/>
          <w:szCs w:val="24"/>
        </w:rPr>
        <w:drawing>
          <wp:inline distT="0" distB="0" distL="0" distR="0" wp14:anchorId="02EA0B97" wp14:editId="46883F85">
            <wp:extent cx="2324100" cy="1332996"/>
            <wp:effectExtent l="0" t="0" r="0" b="635"/>
            <wp:docPr id="448584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842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778" cy="13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C76">
        <w:rPr>
          <w:noProof/>
        </w:rPr>
        <w:t xml:space="preserve"> </w:t>
      </w:r>
      <w:r w:rsidRPr="002F2C76">
        <w:rPr>
          <w:rFonts w:eastAsia="Malgun Gothic"/>
          <w:sz w:val="24"/>
          <w:szCs w:val="24"/>
        </w:rPr>
        <w:drawing>
          <wp:inline distT="0" distB="0" distL="0" distR="0" wp14:anchorId="2B0CCB09" wp14:editId="4D7537E3">
            <wp:extent cx="3019425" cy="1109515"/>
            <wp:effectExtent l="0" t="0" r="0" b="0"/>
            <wp:docPr id="566850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028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3739" cy="11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4F1E" w14:textId="3ECFC1BF" w:rsidR="007B03B9" w:rsidRPr="007B03B9" w:rsidRDefault="007B03B9" w:rsidP="007B03B9">
      <w:pPr>
        <w:pStyle w:val="ListParagraph"/>
        <w:numPr>
          <w:ilvl w:val="1"/>
          <w:numId w:val="24"/>
        </w:numPr>
        <w:rPr>
          <w:noProof/>
          <w:sz w:val="22"/>
        </w:rPr>
      </w:pPr>
      <w:r w:rsidRPr="007B03B9">
        <w:rPr>
          <w:noProof/>
          <w:sz w:val="22"/>
        </w:rPr>
        <w:t>Enter the following Git commands:</w:t>
      </w:r>
      <w:r w:rsidRPr="007B03B9">
        <w:rPr>
          <w:noProof/>
          <w:sz w:val="22"/>
        </w:rPr>
        <w:tab/>
      </w:r>
    </w:p>
    <w:p w14:paraId="62730A9C" w14:textId="54B02294" w:rsidR="007B03B9" w:rsidRPr="007B03B9" w:rsidRDefault="007B03B9" w:rsidP="007B03B9">
      <w:pPr>
        <w:pStyle w:val="ListParagraph"/>
        <w:numPr>
          <w:ilvl w:val="2"/>
          <w:numId w:val="24"/>
        </w:numPr>
        <w:rPr>
          <w:noProof/>
          <w:sz w:val="22"/>
        </w:rPr>
      </w:pPr>
      <w:r w:rsidRPr="007B03B9">
        <w:rPr>
          <w:noProof/>
          <w:sz w:val="22"/>
        </w:rPr>
        <w:t>“git init” – initializes the folder as a Git repository</w:t>
      </w:r>
    </w:p>
    <w:p w14:paraId="11BDF799" w14:textId="0B6945D0" w:rsidR="007B03B9" w:rsidRPr="00731730" w:rsidRDefault="007B03B9" w:rsidP="007B03B9">
      <w:pPr>
        <w:pStyle w:val="ListParagraph"/>
        <w:numPr>
          <w:ilvl w:val="2"/>
          <w:numId w:val="24"/>
        </w:numPr>
        <w:rPr>
          <w:noProof/>
          <w:sz w:val="22"/>
        </w:rPr>
      </w:pPr>
      <w:r w:rsidRPr="00731730">
        <w:rPr>
          <w:noProof/>
          <w:sz w:val="22"/>
        </w:rPr>
        <w:t xml:space="preserve">“git clone </w:t>
      </w:r>
      <w:r w:rsidRPr="00731730">
        <w:rPr>
          <w:noProof/>
          <w:sz w:val="22"/>
        </w:rPr>
        <w:t>https://github.com/mel348/JellyPages</w:t>
      </w:r>
      <w:r w:rsidRPr="00731730">
        <w:rPr>
          <w:noProof/>
          <w:sz w:val="22"/>
        </w:rPr>
        <w:t>”</w:t>
      </w:r>
    </w:p>
    <w:p w14:paraId="3831E6E0" w14:textId="76F59909" w:rsidR="007B03B9" w:rsidRDefault="007B03B9" w:rsidP="007B03B9">
      <w:pPr>
        <w:pStyle w:val="ListParagraph"/>
        <w:ind w:left="2160"/>
        <w:rPr>
          <w:noProof/>
        </w:rPr>
      </w:pPr>
      <w:r w:rsidRPr="007B03B9">
        <w:rPr>
          <w:noProof/>
          <w:sz w:val="24"/>
          <w:szCs w:val="24"/>
        </w:rPr>
        <w:drawing>
          <wp:inline distT="0" distB="0" distL="0" distR="0" wp14:anchorId="46FCD6B8" wp14:editId="536782A2">
            <wp:extent cx="3722887" cy="1546875"/>
            <wp:effectExtent l="0" t="0" r="0" b="0"/>
            <wp:docPr id="2039669527" name="Picture 1" descr="A computer screen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69527" name="Picture 1" descr="A computer screen with white text and colorful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5147" cy="15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4B33" w14:textId="642319D8" w:rsidR="007B03B9" w:rsidRPr="00731730" w:rsidRDefault="007B03B9" w:rsidP="007B03B9">
      <w:pPr>
        <w:pStyle w:val="ListParagraph"/>
        <w:numPr>
          <w:ilvl w:val="2"/>
          <w:numId w:val="24"/>
        </w:numPr>
        <w:rPr>
          <w:noProof/>
          <w:sz w:val="22"/>
        </w:rPr>
      </w:pPr>
      <w:r w:rsidRPr="00731730">
        <w:rPr>
          <w:noProof/>
          <w:sz w:val="22"/>
        </w:rPr>
        <w:t>Create a branch for yourself on GitHub in the repository.</w:t>
      </w:r>
    </w:p>
    <w:p w14:paraId="17DE3EF4" w14:textId="5B5278EC" w:rsidR="00731730" w:rsidRDefault="00731730" w:rsidP="00731730">
      <w:pPr>
        <w:pStyle w:val="ListParagraph"/>
        <w:ind w:left="2880"/>
        <w:rPr>
          <w:noProof/>
        </w:rPr>
      </w:pPr>
      <w:r w:rsidRPr="00731730">
        <w:rPr>
          <w:noProof/>
        </w:rPr>
        <w:drawing>
          <wp:inline distT="0" distB="0" distL="0" distR="0" wp14:anchorId="30469B87" wp14:editId="3F26FB0B">
            <wp:extent cx="1871184" cy="1971129"/>
            <wp:effectExtent l="19050" t="19050" r="15240" b="10160"/>
            <wp:docPr id="13511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06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4659" cy="19747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F1EB6" w14:textId="3CEE3477" w:rsidR="002F2C76" w:rsidRPr="00731730" w:rsidRDefault="00731730" w:rsidP="00731730">
      <w:pPr>
        <w:pStyle w:val="ListParagraph"/>
        <w:numPr>
          <w:ilvl w:val="2"/>
          <w:numId w:val="24"/>
        </w:numPr>
        <w:rPr>
          <w:noProof/>
          <w:sz w:val="22"/>
        </w:rPr>
      </w:pPr>
      <w:r w:rsidRPr="00731730">
        <w:rPr>
          <w:noProof/>
          <w:sz w:val="22"/>
        </w:rPr>
        <w:t>Fetch all remote branches with Git Bash.</w:t>
      </w:r>
    </w:p>
    <w:p w14:paraId="035D626C" w14:textId="69BCAF30" w:rsidR="00731730" w:rsidRPr="00731730" w:rsidRDefault="00731730" w:rsidP="00731730">
      <w:pPr>
        <w:pStyle w:val="ListParagraph"/>
        <w:numPr>
          <w:ilvl w:val="3"/>
          <w:numId w:val="24"/>
        </w:numPr>
        <w:rPr>
          <w:noProof/>
          <w:sz w:val="22"/>
        </w:rPr>
      </w:pPr>
      <w:r w:rsidRPr="00731730">
        <w:rPr>
          <w:noProof/>
          <w:sz w:val="22"/>
        </w:rPr>
        <w:t>“git fetch origin”</w:t>
      </w:r>
    </w:p>
    <w:p w14:paraId="5053C4B4" w14:textId="6D430960" w:rsidR="00731730" w:rsidRPr="00731730" w:rsidRDefault="00731730" w:rsidP="00731730">
      <w:pPr>
        <w:pStyle w:val="ListParagraph"/>
        <w:numPr>
          <w:ilvl w:val="3"/>
          <w:numId w:val="24"/>
        </w:numPr>
        <w:rPr>
          <w:noProof/>
          <w:sz w:val="22"/>
        </w:rPr>
      </w:pPr>
      <w:r w:rsidRPr="00731730">
        <w:rPr>
          <w:noProof/>
          <w:sz w:val="22"/>
        </w:rPr>
        <w:t>“git checkout &lt;your branch name&gt;”</w:t>
      </w:r>
    </w:p>
    <w:p w14:paraId="7EFCA05F" w14:textId="66E8933D" w:rsidR="00731730" w:rsidRPr="00731730" w:rsidRDefault="00731730" w:rsidP="00731730">
      <w:pPr>
        <w:pStyle w:val="ListParagraph"/>
        <w:numPr>
          <w:ilvl w:val="3"/>
          <w:numId w:val="24"/>
        </w:numPr>
        <w:rPr>
          <w:noProof/>
          <w:sz w:val="22"/>
        </w:rPr>
      </w:pPr>
      <w:r w:rsidRPr="00731730">
        <w:rPr>
          <w:noProof/>
          <w:sz w:val="22"/>
        </w:rPr>
        <w:lastRenderedPageBreak/>
        <w:t>“git pull” – You should now have a current version of the Jelly Pages app on your local computer.</w:t>
      </w:r>
    </w:p>
    <w:p w14:paraId="12695A89" w14:textId="77777777" w:rsidR="00873F2F" w:rsidRDefault="00873F2F" w:rsidP="00873F2F">
      <w:pPr>
        <w:pStyle w:val="Heading1"/>
        <w:rPr>
          <w:noProof/>
        </w:rPr>
      </w:pPr>
      <w:bookmarkStart w:id="8" w:name="_Toc148479696"/>
      <w:r>
        <w:rPr>
          <w:noProof/>
        </w:rPr>
        <w:t>process 2 &lt; VISUAL STUDIO &gt;</w:t>
      </w:r>
      <w:bookmarkEnd w:id="8"/>
    </w:p>
    <w:p w14:paraId="6EC30751" w14:textId="77777777" w:rsidR="00873F2F" w:rsidRPr="00071773" w:rsidRDefault="00873F2F" w:rsidP="00873F2F">
      <w:pPr>
        <w:pStyle w:val="Heading3"/>
        <w:numPr>
          <w:ilvl w:val="0"/>
          <w:numId w:val="27"/>
        </w:numPr>
      </w:pPr>
      <w:bookmarkStart w:id="9" w:name="_Toc148479697"/>
      <w:r w:rsidRPr="00071773">
        <w:t>Open the project on your local computer</w:t>
      </w:r>
      <w:bookmarkEnd w:id="9"/>
    </w:p>
    <w:p w14:paraId="4AFCAE8E" w14:textId="77777777" w:rsidR="00873F2F" w:rsidRDefault="00873F2F" w:rsidP="00873F2F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Use “update-database” command with the package manager console to download the database.</w:t>
      </w:r>
    </w:p>
    <w:p w14:paraId="5AC14870" w14:textId="77777777" w:rsidR="00873F2F" w:rsidRDefault="00873F2F" w:rsidP="00873F2F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06689" wp14:editId="15CA5696">
                <wp:simplePos x="0" y="0"/>
                <wp:positionH relativeFrom="column">
                  <wp:posOffset>1028700</wp:posOffset>
                </wp:positionH>
                <wp:positionV relativeFrom="paragraph">
                  <wp:posOffset>691515</wp:posOffset>
                </wp:positionV>
                <wp:extent cx="1152525" cy="171450"/>
                <wp:effectExtent l="0" t="0" r="28575" b="19050"/>
                <wp:wrapNone/>
                <wp:docPr id="1790733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D6C3E" id="Rectangle 2" o:spid="_x0000_s1026" style="position:absolute;margin-left:81pt;margin-top:54.45pt;width:90.7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" filled="f" strokecolor="red" strokeweight="1pt"/>
            </w:pict>
          </mc:Fallback>
        </mc:AlternateContent>
      </w:r>
      <w:r w:rsidRPr="009232D6">
        <w:rPr>
          <w:sz w:val="22"/>
        </w:rPr>
        <w:drawing>
          <wp:inline distT="0" distB="0" distL="0" distR="0" wp14:anchorId="0E68708B" wp14:editId="57B232E0">
            <wp:extent cx="3571875" cy="1010779"/>
            <wp:effectExtent l="0" t="0" r="0" b="0"/>
            <wp:docPr id="412468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6832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6399" cy="1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</w:p>
    <w:p w14:paraId="4404DC22" w14:textId="77777777" w:rsidR="00873F2F" w:rsidRDefault="00873F2F" w:rsidP="00873F2F">
      <w:pPr>
        <w:pStyle w:val="Heading3"/>
        <w:numPr>
          <w:ilvl w:val="0"/>
          <w:numId w:val="27"/>
        </w:numPr>
      </w:pPr>
      <w:bookmarkStart w:id="10" w:name="_Toc148479698"/>
      <w:r>
        <w:t>Create your own page</w:t>
      </w:r>
      <w:bookmarkEnd w:id="10"/>
    </w:p>
    <w:p w14:paraId="097DF054" w14:textId="02C1E129" w:rsidR="00873F2F" w:rsidRPr="007E7362" w:rsidRDefault="00873F2F" w:rsidP="007E7362">
      <w:pPr>
        <w:pStyle w:val="ListParagraph"/>
        <w:numPr>
          <w:ilvl w:val="0"/>
          <w:numId w:val="30"/>
        </w:numPr>
        <w:rPr>
          <w:sz w:val="22"/>
        </w:rPr>
      </w:pPr>
      <w:r w:rsidRPr="007E7362">
        <w:rPr>
          <w:sz w:val="22"/>
        </w:rPr>
        <w:t>Go to the “pages” folder, located in your solution explorer, and right click.</w:t>
      </w:r>
    </w:p>
    <w:p w14:paraId="3F79702D" w14:textId="77777777" w:rsidR="00873F2F" w:rsidRDefault="00873F2F" w:rsidP="007E7362">
      <w:pPr>
        <w:pStyle w:val="ListParagraph"/>
        <w:numPr>
          <w:ilvl w:val="0"/>
          <w:numId w:val="30"/>
        </w:numPr>
        <w:rPr>
          <w:sz w:val="22"/>
        </w:rPr>
      </w:pPr>
      <w:r>
        <w:rPr>
          <w:sz w:val="22"/>
        </w:rPr>
        <w:t>Select “add” &gt; “New Folder” (name the folder with your first name).</w:t>
      </w:r>
    </w:p>
    <w:p w14:paraId="30D147E3" w14:textId="77777777" w:rsidR="00873F2F" w:rsidRDefault="00873F2F" w:rsidP="00873F2F">
      <w:pPr>
        <w:pStyle w:val="Heading3"/>
        <w:numPr>
          <w:ilvl w:val="0"/>
          <w:numId w:val="27"/>
        </w:numPr>
      </w:pPr>
      <w:bookmarkStart w:id="11" w:name="_Toc148479699"/>
      <w:r>
        <w:t>Add Scaffolding for your ui</w:t>
      </w:r>
      <w:bookmarkEnd w:id="11"/>
    </w:p>
    <w:p w14:paraId="67BFABA0" w14:textId="77777777" w:rsidR="00873F2F" w:rsidRDefault="00873F2F" w:rsidP="007E7362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Right click on the folder with your name and select “add new scaffolded item.”</w:t>
      </w:r>
    </w:p>
    <w:p w14:paraId="3F280300" w14:textId="77777777" w:rsidR="00873F2F" w:rsidRPr="00F366E3" w:rsidRDefault="00873F2F" w:rsidP="007E7362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Make sure the “Razor Pages using Entity Framework (CRUD) is selected and click “add” at the bottom of the window.</w:t>
      </w:r>
    </w:p>
    <w:p w14:paraId="7D07E3B9" w14:textId="77777777" w:rsidR="00873F2F" w:rsidRPr="005C12BF" w:rsidRDefault="00873F2F" w:rsidP="00873F2F">
      <w:pPr>
        <w:jc w:val="center"/>
        <w:rPr>
          <w:rFonts w:eastAsia="Malgun Gothic"/>
          <w:sz w:val="24"/>
          <w:szCs w:val="24"/>
        </w:rPr>
      </w:pPr>
      <w:r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6A5EC" wp14:editId="192833D1">
                <wp:simplePos x="0" y="0"/>
                <wp:positionH relativeFrom="margin">
                  <wp:align>center</wp:align>
                </wp:positionH>
                <wp:positionV relativeFrom="paragraph">
                  <wp:posOffset>1057910</wp:posOffset>
                </wp:positionV>
                <wp:extent cx="2409825" cy="247650"/>
                <wp:effectExtent l="0" t="0" r="28575" b="19050"/>
                <wp:wrapNone/>
                <wp:docPr id="527206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5A725" id="Rectangle 3" o:spid="_x0000_s1026" style="position:absolute;margin-left:0;margin-top:83.3pt;width:189.75pt;height:19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F366E3">
        <w:rPr>
          <w:rFonts w:eastAsia="Malgun Gothic"/>
          <w:sz w:val="24"/>
          <w:szCs w:val="24"/>
        </w:rPr>
        <w:drawing>
          <wp:inline distT="0" distB="0" distL="0" distR="0" wp14:anchorId="36588DAD" wp14:editId="7E3FFAE3">
            <wp:extent cx="5438775" cy="1629115"/>
            <wp:effectExtent l="0" t="0" r="0" b="9525"/>
            <wp:docPr id="1241376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7651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4802" cy="16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3069" w14:textId="77777777" w:rsidR="00873F2F" w:rsidRDefault="00873F2F" w:rsidP="007E7362">
      <w:pPr>
        <w:pStyle w:val="ListParagraph"/>
        <w:numPr>
          <w:ilvl w:val="0"/>
          <w:numId w:val="31"/>
        </w:numPr>
        <w:rPr>
          <w:sz w:val="22"/>
        </w:rPr>
      </w:pPr>
      <w:r>
        <w:rPr>
          <w:sz w:val="22"/>
        </w:rPr>
        <w:t>Select the model class, Data context, and click “add.”</w:t>
      </w:r>
    </w:p>
    <w:p w14:paraId="5F25FDE4" w14:textId="77777777" w:rsidR="00873F2F" w:rsidRDefault="00873F2F" w:rsidP="00873F2F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Model Class: Phonebook (</w:t>
      </w:r>
      <w:proofErr w:type="spellStart"/>
      <w:r>
        <w:rPr>
          <w:sz w:val="22"/>
        </w:rPr>
        <w:t>JellyPages.Models</w:t>
      </w:r>
      <w:proofErr w:type="spellEnd"/>
      <w:r>
        <w:rPr>
          <w:sz w:val="22"/>
        </w:rPr>
        <w:t>)</w:t>
      </w:r>
    </w:p>
    <w:p w14:paraId="4F89F42F" w14:textId="77777777" w:rsidR="00873F2F" w:rsidRDefault="00873F2F" w:rsidP="00873F2F">
      <w:pPr>
        <w:pStyle w:val="ListParagraph"/>
        <w:numPr>
          <w:ilvl w:val="2"/>
          <w:numId w:val="16"/>
        </w:numPr>
        <w:rPr>
          <w:sz w:val="22"/>
        </w:rPr>
      </w:pPr>
      <w:proofErr w:type="spellStart"/>
      <w:r>
        <w:rPr>
          <w:sz w:val="22"/>
        </w:rPr>
        <w:t>DbContext</w:t>
      </w:r>
      <w:proofErr w:type="spellEnd"/>
      <w:r>
        <w:rPr>
          <w:sz w:val="22"/>
        </w:rPr>
        <w:t xml:space="preserve"> class: </w:t>
      </w:r>
      <w:proofErr w:type="spellStart"/>
      <w:proofErr w:type="gramStart"/>
      <w:r>
        <w:rPr>
          <w:sz w:val="22"/>
        </w:rPr>
        <w:t>JellyPagesContext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JellyPages.Data</w:t>
      </w:r>
      <w:proofErr w:type="spellEnd"/>
      <w:r>
        <w:rPr>
          <w:sz w:val="22"/>
        </w:rPr>
        <w:t>)</w:t>
      </w:r>
    </w:p>
    <w:p w14:paraId="7A699F8A" w14:textId="7DFD9DA6" w:rsidR="00873F2F" w:rsidRDefault="00873F2F" w:rsidP="00873F2F">
      <w:pPr>
        <w:pStyle w:val="Heading3"/>
        <w:numPr>
          <w:ilvl w:val="0"/>
          <w:numId w:val="27"/>
        </w:numPr>
      </w:pPr>
      <w:bookmarkStart w:id="12" w:name="_Toc148479700"/>
      <w:r>
        <w:t>Add</w:t>
      </w:r>
      <w:r w:rsidR="001F7726">
        <w:t>ing</w:t>
      </w:r>
      <w:r>
        <w:t xml:space="preserve"> </w:t>
      </w:r>
      <w:r w:rsidR="00CB46A0">
        <w:t>navigation button to your page</w:t>
      </w:r>
      <w:bookmarkEnd w:id="12"/>
    </w:p>
    <w:p w14:paraId="411A63A0" w14:textId="77777777" w:rsidR="00873F2F" w:rsidRDefault="00873F2F" w:rsidP="007E7362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Go to “Shared” folder and open the _</w:t>
      </w:r>
      <w:proofErr w:type="spellStart"/>
      <w:r>
        <w:rPr>
          <w:sz w:val="22"/>
        </w:rPr>
        <w:t>Layout.cshtml</w:t>
      </w:r>
      <w:proofErr w:type="spellEnd"/>
      <w:r>
        <w:rPr>
          <w:sz w:val="22"/>
        </w:rPr>
        <w:t xml:space="preserve"> </w:t>
      </w:r>
    </w:p>
    <w:p w14:paraId="2C6CB995" w14:textId="77777777" w:rsidR="00873F2F" w:rsidRDefault="00873F2F" w:rsidP="007E7362">
      <w:pPr>
        <w:pStyle w:val="ListParagraph"/>
        <w:numPr>
          <w:ilvl w:val="0"/>
          <w:numId w:val="32"/>
        </w:numPr>
        <w:spacing w:after="0" w:line="240" w:lineRule="auto"/>
        <w:rPr>
          <w:sz w:val="22"/>
        </w:rPr>
      </w:pPr>
      <w:r>
        <w:rPr>
          <w:sz w:val="22"/>
        </w:rPr>
        <w:t>Enter your navigation here like such:</w:t>
      </w:r>
    </w:p>
    <w:p w14:paraId="62185567" w14:textId="77777777" w:rsidR="00873F2F" w:rsidRPr="005C12BF" w:rsidRDefault="00873F2F" w:rsidP="00873F2F">
      <w:pPr>
        <w:jc w:val="center"/>
        <w:rPr>
          <w:sz w:val="22"/>
        </w:rPr>
      </w:pPr>
      <w:r w:rsidRPr="005C12BF">
        <w:rPr>
          <w:sz w:val="22"/>
        </w:rPr>
        <w:drawing>
          <wp:inline distT="0" distB="0" distL="0" distR="0" wp14:anchorId="7788DCE2" wp14:editId="588EC535">
            <wp:extent cx="5057775" cy="444559"/>
            <wp:effectExtent l="0" t="0" r="0" b="0"/>
            <wp:docPr id="95251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17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8407" cy="4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4D2C" w14:textId="77777777" w:rsidR="00873F2F" w:rsidRDefault="00873F2F" w:rsidP="007E7362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lastRenderedPageBreak/>
        <w:t>“Save All” then go to “build” in the navigation bar &gt; “build solution” &gt; Run App to check for any errors.</w:t>
      </w:r>
    </w:p>
    <w:p w14:paraId="134A7B63" w14:textId="77777777" w:rsidR="00873F2F" w:rsidRPr="00071773" w:rsidRDefault="00873F2F" w:rsidP="007E7362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Your front end will start out looking like this:</w:t>
      </w:r>
    </w:p>
    <w:p w14:paraId="2B6C35BF" w14:textId="77777777" w:rsidR="00873F2F" w:rsidRPr="00071773" w:rsidRDefault="00873F2F" w:rsidP="00873F2F">
      <w:pPr>
        <w:rPr>
          <w:sz w:val="22"/>
        </w:rPr>
      </w:pPr>
      <w:r w:rsidRPr="00071773">
        <w:drawing>
          <wp:inline distT="0" distB="0" distL="0" distR="0" wp14:anchorId="78306CE0" wp14:editId="74CDB96B">
            <wp:extent cx="6858000" cy="2259330"/>
            <wp:effectExtent l="19050" t="19050" r="19050" b="26670"/>
            <wp:docPr id="658408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0848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3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83178" w14:textId="0D3A5446" w:rsidR="002F2C76" w:rsidRPr="00CA3DC3" w:rsidRDefault="00873F2F" w:rsidP="007E7362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 xml:space="preserve">Once you’ve worked a little bit on your UI you can push your updates to your branch on GitHub and commit a </w:t>
      </w:r>
      <w:proofErr w:type="gramStart"/>
      <w:r>
        <w:rPr>
          <w:sz w:val="22"/>
        </w:rPr>
        <w:t>merge</w:t>
      </w:r>
      <w:proofErr w:type="gramEnd"/>
      <w:r>
        <w:rPr>
          <w:sz w:val="22"/>
        </w:rPr>
        <w:t xml:space="preserve"> with the main branch.</w:t>
      </w:r>
    </w:p>
    <w:p w14:paraId="56306BF4" w14:textId="504A35F5" w:rsidR="004779B4" w:rsidRPr="00952081" w:rsidRDefault="004779B4" w:rsidP="005F4D2F">
      <w:pPr>
        <w:pStyle w:val="Heading1"/>
        <w:rPr>
          <w:rFonts w:eastAsia="Malgun Gothic"/>
        </w:rPr>
      </w:pPr>
      <w:bookmarkStart w:id="13" w:name="_Toc148479701"/>
      <w:r w:rsidRPr="00952081">
        <w:rPr>
          <w:rFonts w:eastAsia="Malgun Gothic"/>
        </w:rPr>
        <w:t>Process 3 &lt;</w:t>
      </w:r>
      <w:r w:rsidR="00CA3DC3">
        <w:rPr>
          <w:rFonts w:eastAsia="Malgun Gothic"/>
        </w:rPr>
        <w:t>PUSH to GITHUB</w:t>
      </w:r>
      <w:r w:rsidRPr="00952081">
        <w:rPr>
          <w:rFonts w:eastAsia="Malgun Gothic"/>
        </w:rPr>
        <w:t>&gt;</w:t>
      </w:r>
      <w:bookmarkEnd w:id="13"/>
      <w:r w:rsidRPr="00952081">
        <w:rPr>
          <w:rFonts w:eastAsia="Malgun Gothic"/>
        </w:rPr>
        <w:t xml:space="preserve"> </w:t>
      </w:r>
    </w:p>
    <w:p w14:paraId="304D3ADF" w14:textId="3864E977" w:rsidR="005F4D2F" w:rsidRDefault="00CA3DC3" w:rsidP="004779B4">
      <w:pPr>
        <w:pStyle w:val="Heading3"/>
        <w:numPr>
          <w:ilvl w:val="0"/>
          <w:numId w:val="29"/>
        </w:numPr>
      </w:pPr>
      <w:bookmarkStart w:id="14" w:name="_Toc148479702"/>
      <w:r>
        <w:t>Pull all branches</w:t>
      </w:r>
      <w:bookmarkEnd w:id="14"/>
    </w:p>
    <w:p w14:paraId="31F51CEF" w14:textId="214C1033" w:rsidR="00CA3DC3" w:rsidRDefault="00CA3DC3" w:rsidP="00CA3DC3">
      <w:pPr>
        <w:pStyle w:val="ListParagraph"/>
        <w:numPr>
          <w:ilvl w:val="2"/>
          <w:numId w:val="29"/>
        </w:numPr>
        <w:rPr>
          <w:sz w:val="22"/>
        </w:rPr>
      </w:pPr>
      <w:r>
        <w:rPr>
          <w:sz w:val="22"/>
        </w:rPr>
        <w:t xml:space="preserve">In Git Bash type “git fetch origin” </w:t>
      </w:r>
      <w:r w:rsidR="00FF68D6">
        <w:rPr>
          <w:sz w:val="22"/>
        </w:rPr>
        <w:t>(pulls</w:t>
      </w:r>
      <w:r>
        <w:rPr>
          <w:sz w:val="22"/>
        </w:rPr>
        <w:t xml:space="preserve"> in </w:t>
      </w:r>
      <w:proofErr w:type="gramStart"/>
      <w:r>
        <w:rPr>
          <w:sz w:val="22"/>
        </w:rPr>
        <w:t>all of</w:t>
      </w:r>
      <w:proofErr w:type="gramEnd"/>
      <w:r>
        <w:rPr>
          <w:sz w:val="22"/>
        </w:rPr>
        <w:t xml:space="preserve"> the repository branches</w:t>
      </w:r>
      <w:r w:rsidR="00FF68D6">
        <w:rPr>
          <w:sz w:val="22"/>
        </w:rPr>
        <w:t>)</w:t>
      </w:r>
    </w:p>
    <w:p w14:paraId="65B9F23A" w14:textId="70F47073" w:rsidR="00CA3DC3" w:rsidRDefault="00CA3DC3" w:rsidP="00CA3DC3">
      <w:pPr>
        <w:pStyle w:val="ListParagraph"/>
        <w:numPr>
          <w:ilvl w:val="2"/>
          <w:numId w:val="29"/>
        </w:numPr>
        <w:rPr>
          <w:sz w:val="22"/>
        </w:rPr>
      </w:pPr>
      <w:r>
        <w:rPr>
          <w:sz w:val="22"/>
        </w:rPr>
        <w:t>“</w:t>
      </w:r>
      <w:proofErr w:type="gramStart"/>
      <w:r>
        <w:rPr>
          <w:sz w:val="22"/>
        </w:rPr>
        <w:t>git</w:t>
      </w:r>
      <w:proofErr w:type="gramEnd"/>
      <w:r>
        <w:rPr>
          <w:sz w:val="22"/>
        </w:rPr>
        <w:t xml:space="preserve"> </w:t>
      </w:r>
      <w:r w:rsidR="00FF68D6">
        <w:rPr>
          <w:sz w:val="22"/>
        </w:rPr>
        <w:t>branch -a” (to confirm all branches were pulled onto your local computer)</w:t>
      </w:r>
    </w:p>
    <w:p w14:paraId="275B1BA4" w14:textId="4D195609" w:rsidR="00FF68D6" w:rsidRDefault="00FF68D6" w:rsidP="00CA3DC3">
      <w:pPr>
        <w:pStyle w:val="ListParagraph"/>
        <w:numPr>
          <w:ilvl w:val="2"/>
          <w:numId w:val="29"/>
        </w:numPr>
        <w:rPr>
          <w:sz w:val="22"/>
        </w:rPr>
      </w:pPr>
      <w:r>
        <w:rPr>
          <w:sz w:val="22"/>
        </w:rPr>
        <w:t>“</w:t>
      </w:r>
      <w:proofErr w:type="gramStart"/>
      <w:r>
        <w:rPr>
          <w:sz w:val="22"/>
        </w:rPr>
        <w:t>git</w:t>
      </w:r>
      <w:proofErr w:type="gramEnd"/>
      <w:r>
        <w:rPr>
          <w:sz w:val="22"/>
        </w:rPr>
        <w:t xml:space="preserve"> checkout &lt;your branch name&gt;” (puts you on your branch)</w:t>
      </w:r>
    </w:p>
    <w:p w14:paraId="70E09FD8" w14:textId="1E0C39DA" w:rsidR="00FF68D6" w:rsidRDefault="00FF68D6" w:rsidP="00CA3DC3">
      <w:pPr>
        <w:pStyle w:val="ListParagraph"/>
        <w:numPr>
          <w:ilvl w:val="2"/>
          <w:numId w:val="29"/>
        </w:numPr>
        <w:rPr>
          <w:sz w:val="22"/>
        </w:rPr>
      </w:pPr>
      <w:r>
        <w:rPr>
          <w:sz w:val="22"/>
        </w:rPr>
        <w:t xml:space="preserve">“git </w:t>
      </w:r>
      <w:proofErr w:type="gramStart"/>
      <w:r>
        <w:rPr>
          <w:sz w:val="22"/>
        </w:rPr>
        <w:t>add .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>“ (</w:t>
      </w:r>
      <w:proofErr w:type="gramEnd"/>
      <w:r>
        <w:rPr>
          <w:sz w:val="22"/>
        </w:rPr>
        <w:t>prepares your updated files to be staged)</w:t>
      </w:r>
    </w:p>
    <w:p w14:paraId="5CDBACCA" w14:textId="26914DB6" w:rsidR="00FF68D6" w:rsidRDefault="00FF68D6" w:rsidP="00CA3DC3">
      <w:pPr>
        <w:pStyle w:val="ListParagraph"/>
        <w:numPr>
          <w:ilvl w:val="2"/>
          <w:numId w:val="29"/>
        </w:numPr>
        <w:rPr>
          <w:sz w:val="22"/>
        </w:rPr>
      </w:pPr>
      <w:r>
        <w:rPr>
          <w:sz w:val="22"/>
        </w:rPr>
        <w:t>“</w:t>
      </w:r>
      <w:proofErr w:type="gramStart"/>
      <w:r>
        <w:rPr>
          <w:sz w:val="22"/>
        </w:rPr>
        <w:t>git</w:t>
      </w:r>
      <w:proofErr w:type="gramEnd"/>
      <w:r>
        <w:rPr>
          <w:sz w:val="22"/>
        </w:rPr>
        <w:t xml:space="preserve"> status” (should show “nothing to commit, working tree clean” letting you know the files were properly staged)</w:t>
      </w:r>
    </w:p>
    <w:p w14:paraId="6B480376" w14:textId="2E44CE85" w:rsidR="00FF68D6" w:rsidRDefault="00FF68D6" w:rsidP="00CA3DC3">
      <w:pPr>
        <w:pStyle w:val="ListParagraph"/>
        <w:numPr>
          <w:ilvl w:val="2"/>
          <w:numId w:val="29"/>
        </w:numPr>
        <w:rPr>
          <w:sz w:val="22"/>
        </w:rPr>
      </w:pPr>
      <w:r>
        <w:rPr>
          <w:sz w:val="22"/>
        </w:rPr>
        <w:t>“</w:t>
      </w:r>
      <w:proofErr w:type="gramStart"/>
      <w:r>
        <w:rPr>
          <w:sz w:val="22"/>
        </w:rPr>
        <w:t>git</w:t>
      </w:r>
      <w:proofErr w:type="gramEnd"/>
      <w:r>
        <w:rPr>
          <w:sz w:val="22"/>
        </w:rPr>
        <w:t xml:space="preserve"> commit – m “type a message” (this way</w:t>
      </w:r>
      <w:r>
        <w:rPr>
          <w:sz w:val="22"/>
        </w:rPr>
        <w:t xml:space="preserve"> teammates know what you changed</w:t>
      </w:r>
      <w:r>
        <w:rPr>
          <w:sz w:val="22"/>
        </w:rPr>
        <w:t xml:space="preserve"> or added)</w:t>
      </w:r>
    </w:p>
    <w:p w14:paraId="218E66D5" w14:textId="57414FAE" w:rsidR="00FF68D6" w:rsidRDefault="00FF68D6" w:rsidP="00CA3DC3">
      <w:pPr>
        <w:pStyle w:val="ListParagraph"/>
        <w:numPr>
          <w:ilvl w:val="2"/>
          <w:numId w:val="29"/>
        </w:numPr>
        <w:rPr>
          <w:sz w:val="22"/>
        </w:rPr>
      </w:pPr>
      <w:r>
        <w:rPr>
          <w:sz w:val="22"/>
        </w:rPr>
        <w:t>“</w:t>
      </w:r>
      <w:proofErr w:type="gramStart"/>
      <w:r>
        <w:rPr>
          <w:sz w:val="22"/>
        </w:rPr>
        <w:t>git</w:t>
      </w:r>
      <w:proofErr w:type="gramEnd"/>
      <w:r>
        <w:rPr>
          <w:sz w:val="22"/>
        </w:rPr>
        <w:t xml:space="preserve"> push” (pushes your changes to the repository on GitHub)</w:t>
      </w:r>
    </w:p>
    <w:p w14:paraId="6D285FCB" w14:textId="782F659C" w:rsidR="00FF68D6" w:rsidRDefault="00FF68D6" w:rsidP="00FF68D6">
      <w:pPr>
        <w:pStyle w:val="Heading3"/>
        <w:numPr>
          <w:ilvl w:val="0"/>
          <w:numId w:val="29"/>
        </w:numPr>
      </w:pPr>
      <w:bookmarkStart w:id="15" w:name="_Toc148479703"/>
      <w:r>
        <w:t>Compare &amp; Pull on GitHub</w:t>
      </w:r>
      <w:bookmarkEnd w:id="15"/>
    </w:p>
    <w:p w14:paraId="34D73B2A" w14:textId="19D15781" w:rsidR="00FF68D6" w:rsidRPr="00FF68D6" w:rsidRDefault="00FF68D6" w:rsidP="00FF68D6">
      <w:pPr>
        <w:pStyle w:val="ListParagraph"/>
        <w:numPr>
          <w:ilvl w:val="2"/>
          <w:numId w:val="29"/>
        </w:numPr>
        <w:rPr>
          <w:sz w:val="22"/>
        </w:rPr>
      </w:pPr>
      <w:r>
        <w:rPr>
          <w:sz w:val="22"/>
        </w:rPr>
        <w:t xml:space="preserve">Go to the GitHub repository </w:t>
      </w:r>
      <w:hyperlink r:id="rId24" w:history="1">
        <w:r w:rsidRPr="002F2C76">
          <w:rPr>
            <w:rStyle w:val="Hyperlink"/>
            <w:sz w:val="24"/>
            <w:szCs w:val="24"/>
          </w:rPr>
          <w:t>https://github.com/mel348/JellyPages</w:t>
        </w:r>
      </w:hyperlink>
    </w:p>
    <w:p w14:paraId="188E9C65" w14:textId="43A53A3A" w:rsidR="00FF68D6" w:rsidRPr="00FF68D6" w:rsidRDefault="00FF68D6" w:rsidP="00FF68D6">
      <w:pPr>
        <w:pStyle w:val="ListParagraph"/>
        <w:numPr>
          <w:ilvl w:val="2"/>
          <w:numId w:val="29"/>
        </w:numPr>
        <w:rPr>
          <w:sz w:val="22"/>
        </w:rPr>
      </w:pPr>
      <w:r>
        <w:rPr>
          <w:sz w:val="24"/>
          <w:szCs w:val="24"/>
        </w:rPr>
        <w:t>Go to “Pull Requests” (It will show as shown below)</w:t>
      </w:r>
    </w:p>
    <w:p w14:paraId="702E4E9B" w14:textId="4A8A8238" w:rsidR="00FF68D6" w:rsidRPr="00FF68D6" w:rsidRDefault="00FF68D6" w:rsidP="00FF68D6">
      <w:pPr>
        <w:jc w:val="center"/>
        <w:rPr>
          <w:sz w:val="22"/>
        </w:rPr>
      </w:pPr>
      <w:r w:rsidRPr="00FF68D6">
        <w:drawing>
          <wp:inline distT="0" distB="0" distL="0" distR="0" wp14:anchorId="3EB270EA" wp14:editId="76B52EA2">
            <wp:extent cx="6858000" cy="797560"/>
            <wp:effectExtent l="19050" t="19050" r="19050" b="21590"/>
            <wp:docPr id="153390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039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6E165" w14:textId="10140818" w:rsidR="00CA3DC3" w:rsidRPr="00593B84" w:rsidRDefault="00FF68D6" w:rsidP="00FF68D6">
      <w:pPr>
        <w:pStyle w:val="ListParagraph"/>
        <w:numPr>
          <w:ilvl w:val="2"/>
          <w:numId w:val="29"/>
        </w:numPr>
        <w:rPr>
          <w:sz w:val="22"/>
        </w:rPr>
      </w:pPr>
      <w:r w:rsidRPr="00593B84">
        <w:rPr>
          <w:sz w:val="22"/>
        </w:rPr>
        <w:lastRenderedPageBreak/>
        <w:t>You will see the “Open Pull Request” window.  Click on “Create Pull Request”</w:t>
      </w:r>
    </w:p>
    <w:p w14:paraId="6045BBB0" w14:textId="07E70D2C" w:rsidR="00593B84" w:rsidRDefault="00593B84" w:rsidP="00593B84">
      <w:pPr>
        <w:jc w:val="center"/>
      </w:pPr>
      <w:r w:rsidRPr="00593B84">
        <w:drawing>
          <wp:inline distT="0" distB="0" distL="0" distR="0" wp14:anchorId="45F10F66" wp14:editId="12725A8B">
            <wp:extent cx="3800475" cy="1724290"/>
            <wp:effectExtent l="19050" t="19050" r="9525" b="28575"/>
            <wp:docPr id="58772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11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2441" cy="17251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0FA50" w14:textId="5046F157" w:rsidR="00593B84" w:rsidRPr="00593B84" w:rsidRDefault="00593B84" w:rsidP="00593B84">
      <w:pPr>
        <w:pStyle w:val="ListParagraph"/>
        <w:numPr>
          <w:ilvl w:val="2"/>
          <w:numId w:val="29"/>
        </w:numPr>
        <w:rPr>
          <w:sz w:val="22"/>
        </w:rPr>
      </w:pPr>
      <w:r w:rsidRPr="00593B84">
        <w:rPr>
          <w:sz w:val="22"/>
        </w:rPr>
        <w:t>Select “Merge Pull Request” and “confirm”</w:t>
      </w:r>
    </w:p>
    <w:p w14:paraId="0D32D5C5" w14:textId="4C019D75" w:rsidR="005F4D2F" w:rsidRDefault="00593B84" w:rsidP="00593B84">
      <w:pPr>
        <w:jc w:val="center"/>
        <w:rPr>
          <w:rFonts w:eastAsia="Malgun Gothic"/>
          <w:sz w:val="24"/>
          <w:szCs w:val="24"/>
        </w:rPr>
      </w:pPr>
      <w:r w:rsidRPr="00593B84">
        <w:rPr>
          <w:rFonts w:eastAsia="Malgun Gothic"/>
          <w:sz w:val="24"/>
          <w:szCs w:val="24"/>
        </w:rPr>
        <w:drawing>
          <wp:inline distT="0" distB="0" distL="0" distR="0" wp14:anchorId="75026319" wp14:editId="70261E95">
            <wp:extent cx="4451922" cy="1242695"/>
            <wp:effectExtent l="19050" t="19050" r="25400" b="14605"/>
            <wp:docPr id="341585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8525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3161" cy="12458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2F598" w14:textId="2C98206B" w:rsidR="00593B84" w:rsidRDefault="00593B84" w:rsidP="00593B84">
      <w:pPr>
        <w:pStyle w:val="ListParagraph"/>
        <w:numPr>
          <w:ilvl w:val="2"/>
          <w:numId w:val="29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Go back to Git Bash to pull the Master Branch.</w:t>
      </w:r>
    </w:p>
    <w:p w14:paraId="6F43A8CE" w14:textId="6A48D18C" w:rsidR="00593B84" w:rsidRDefault="00095B05" w:rsidP="00593B84">
      <w:pPr>
        <w:pStyle w:val="ListParagraph"/>
        <w:numPr>
          <w:ilvl w:val="3"/>
          <w:numId w:val="29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“</w:t>
      </w:r>
      <w:proofErr w:type="gramStart"/>
      <w:r>
        <w:rPr>
          <w:rFonts w:eastAsia="Malgun Gothic"/>
          <w:sz w:val="24"/>
          <w:szCs w:val="24"/>
        </w:rPr>
        <w:t>git</w:t>
      </w:r>
      <w:proofErr w:type="gramEnd"/>
      <w:r>
        <w:rPr>
          <w:rFonts w:eastAsia="Malgun Gothic"/>
          <w:sz w:val="24"/>
          <w:szCs w:val="24"/>
        </w:rPr>
        <w:t xml:space="preserve"> checkout Master”</w:t>
      </w:r>
    </w:p>
    <w:p w14:paraId="25452972" w14:textId="32CFFDC7" w:rsidR="00095B05" w:rsidRDefault="00095B05" w:rsidP="00593B84">
      <w:pPr>
        <w:pStyle w:val="ListParagraph"/>
        <w:numPr>
          <w:ilvl w:val="3"/>
          <w:numId w:val="29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“</w:t>
      </w:r>
      <w:proofErr w:type="gramStart"/>
      <w:r>
        <w:rPr>
          <w:rFonts w:eastAsia="Malgun Gothic"/>
          <w:sz w:val="24"/>
          <w:szCs w:val="24"/>
        </w:rPr>
        <w:t>git</w:t>
      </w:r>
      <w:proofErr w:type="gramEnd"/>
      <w:r>
        <w:rPr>
          <w:rFonts w:eastAsia="Malgun Gothic"/>
          <w:sz w:val="24"/>
          <w:szCs w:val="24"/>
        </w:rPr>
        <w:t xml:space="preserve"> pull”</w:t>
      </w:r>
    </w:p>
    <w:p w14:paraId="05818768" w14:textId="26DAA0F9" w:rsidR="00095B05" w:rsidRPr="00593B84" w:rsidRDefault="00095B05" w:rsidP="00095B05">
      <w:pPr>
        <w:pStyle w:val="ListParagraph"/>
        <w:numPr>
          <w:ilvl w:val="2"/>
          <w:numId w:val="29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 xml:space="preserve">You should now be </w:t>
      </w:r>
      <w:proofErr w:type="gramStart"/>
      <w:r>
        <w:rPr>
          <w:rFonts w:eastAsia="Malgun Gothic"/>
          <w:sz w:val="24"/>
          <w:szCs w:val="24"/>
        </w:rPr>
        <w:t>up-to-date</w:t>
      </w:r>
      <w:proofErr w:type="gramEnd"/>
      <w:r>
        <w:rPr>
          <w:rFonts w:eastAsia="Malgun Gothic"/>
          <w:sz w:val="24"/>
          <w:szCs w:val="24"/>
        </w:rPr>
        <w:t xml:space="preserve"> on the project files.</w:t>
      </w:r>
    </w:p>
    <w:p w14:paraId="14A37539" w14:textId="77777777" w:rsidR="004779B4" w:rsidRDefault="004779B4" w:rsidP="004779B4">
      <w:pPr>
        <w:rPr>
          <w:rFonts w:eastAsia="Malgun Gothic"/>
          <w:sz w:val="24"/>
          <w:szCs w:val="24"/>
        </w:rPr>
      </w:pPr>
    </w:p>
    <w:p w14:paraId="2D39BA1B" w14:textId="77777777" w:rsidR="00B83490" w:rsidRDefault="00B83490" w:rsidP="004779B4">
      <w:pPr>
        <w:rPr>
          <w:rFonts w:eastAsia="Malgun Gothic"/>
          <w:sz w:val="24"/>
          <w:szCs w:val="24"/>
        </w:rPr>
      </w:pPr>
    </w:p>
    <w:p w14:paraId="57BB3AAF" w14:textId="77777777" w:rsidR="00B83490" w:rsidRDefault="00B83490" w:rsidP="004779B4">
      <w:pPr>
        <w:rPr>
          <w:rFonts w:eastAsia="Malgun Gothic"/>
          <w:sz w:val="24"/>
          <w:szCs w:val="24"/>
        </w:rPr>
      </w:pPr>
    </w:p>
    <w:p w14:paraId="0AE5ED9B" w14:textId="77777777" w:rsidR="00B83490" w:rsidRDefault="00B83490" w:rsidP="004779B4">
      <w:pPr>
        <w:rPr>
          <w:rFonts w:eastAsia="Malgun Gothic"/>
          <w:sz w:val="24"/>
          <w:szCs w:val="24"/>
        </w:rPr>
      </w:pPr>
    </w:p>
    <w:p w14:paraId="6D93A669" w14:textId="77777777" w:rsidR="00B83490" w:rsidRDefault="00B83490" w:rsidP="004779B4">
      <w:pPr>
        <w:rPr>
          <w:rFonts w:eastAsia="Malgun Gothic"/>
          <w:sz w:val="24"/>
          <w:szCs w:val="24"/>
        </w:rPr>
      </w:pPr>
    </w:p>
    <w:p w14:paraId="32354DF5" w14:textId="77777777" w:rsidR="00B83490" w:rsidRDefault="00B83490" w:rsidP="004779B4">
      <w:pPr>
        <w:rPr>
          <w:rFonts w:eastAsia="Malgun Gothic"/>
          <w:sz w:val="24"/>
          <w:szCs w:val="24"/>
        </w:rPr>
      </w:pPr>
    </w:p>
    <w:p w14:paraId="37BC429F" w14:textId="77777777" w:rsidR="00B83490" w:rsidRPr="00952081" w:rsidRDefault="00B83490" w:rsidP="004779B4">
      <w:pPr>
        <w:rPr>
          <w:rFonts w:eastAsia="Malgun Gothic"/>
          <w:sz w:val="24"/>
          <w:szCs w:val="24"/>
        </w:rPr>
      </w:pPr>
    </w:p>
    <w:p w14:paraId="543D37F7" w14:textId="77777777" w:rsidR="002F2C76" w:rsidRDefault="002F2C76" w:rsidP="002F2C76">
      <w:pPr>
        <w:pStyle w:val="Heading1"/>
        <w:rPr>
          <w:rFonts w:eastAsia="Malgun Gothic"/>
        </w:rPr>
      </w:pPr>
      <w:bookmarkStart w:id="16" w:name="_Toc148479704"/>
      <w:r>
        <w:rPr>
          <w:rFonts w:eastAsia="Malgun Gothic"/>
        </w:rPr>
        <w:t>Last revision date/version</w:t>
      </w:r>
      <w:bookmarkEnd w:id="16"/>
    </w:p>
    <w:p w14:paraId="7A72EFE3" w14:textId="1BAAB835" w:rsidR="00E75CD9" w:rsidRPr="00C50771" w:rsidRDefault="002F2C76" w:rsidP="00095B05">
      <w:p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10/17/2023 – Version 1.0</w:t>
      </w:r>
      <w:r w:rsidR="00095B05">
        <w:rPr>
          <w:rFonts w:eastAsia="Malgun Gothic"/>
          <w:sz w:val="24"/>
          <w:szCs w:val="24"/>
        </w:rPr>
        <w:t xml:space="preserve"> (A release to the public has not yet been issued.)</w:t>
      </w:r>
    </w:p>
    <w:sectPr w:rsidR="00E75CD9" w:rsidRPr="00C50771" w:rsidSect="001E6DEB">
      <w:headerReference w:type="default" r:id="rId2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F076" w14:textId="77777777" w:rsidR="00952081" w:rsidRDefault="00952081" w:rsidP="00952081">
      <w:pPr>
        <w:spacing w:after="0" w:line="240" w:lineRule="auto"/>
      </w:pPr>
      <w:r>
        <w:separator/>
      </w:r>
    </w:p>
  </w:endnote>
  <w:endnote w:type="continuationSeparator" w:id="0">
    <w:p w14:paraId="18EAA1FA" w14:textId="77777777" w:rsidR="00952081" w:rsidRDefault="00952081" w:rsidP="0095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ongeboy">
    <w:panose1 w:val="00000000000000000000"/>
    <w:charset w:val="00"/>
    <w:family w:val="modern"/>
    <w:notTrueType/>
    <w:pitch w:val="variable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0353" w14:textId="77777777" w:rsidR="00952081" w:rsidRDefault="00952081" w:rsidP="00952081">
      <w:pPr>
        <w:spacing w:after="0" w:line="240" w:lineRule="auto"/>
      </w:pPr>
      <w:r>
        <w:separator/>
      </w:r>
    </w:p>
  </w:footnote>
  <w:footnote w:type="continuationSeparator" w:id="0">
    <w:p w14:paraId="7281F4FB" w14:textId="77777777" w:rsidR="00952081" w:rsidRDefault="00952081" w:rsidP="0095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B5C7" w14:textId="5B217F44" w:rsidR="00547FD6" w:rsidRDefault="004C37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C484B" wp14:editId="394F3B1C">
              <wp:simplePos x="0" y="0"/>
              <wp:positionH relativeFrom="column">
                <wp:posOffset>-6824</wp:posOffset>
              </wp:positionH>
              <wp:positionV relativeFrom="paragraph">
                <wp:posOffset>-47767</wp:posOffset>
              </wp:positionV>
              <wp:extent cx="6837528" cy="313898"/>
              <wp:effectExtent l="0" t="0" r="20955" b="10160"/>
              <wp:wrapNone/>
              <wp:docPr id="125099454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7528" cy="31389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6">
                              <a:lumMod val="60000"/>
                              <a:lumOff val="4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tint val="23500"/>
                              <a:satMod val="160000"/>
                            </a:schemeClr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4330B0" id="Rectangle 1" o:spid="_x0000_s1026" style="position:absolute;margin-left:-.55pt;margin-top:-3.75pt;width:538.4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" fillcolor="#a8d08d [1945]" strokecolor="#09101d [484]" strokeweight="1pt">
              <v:fill color2="#a8d08d [1945]" rotate="t" angle="90" colors="0 #c9ecb4;.5 #dcf2d0;1 #edf8e8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EC35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2F"/>
      </v:shape>
    </w:pict>
  </w:numPicBullet>
  <w:abstractNum w:abstractNumId="0" w15:restartNumberingAfterBreak="0">
    <w:nsid w:val="05B06191"/>
    <w:multiLevelType w:val="hybridMultilevel"/>
    <w:tmpl w:val="84DA1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52B59BD"/>
    <w:multiLevelType w:val="hybridMultilevel"/>
    <w:tmpl w:val="E25EF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9811523"/>
    <w:multiLevelType w:val="multilevel"/>
    <w:tmpl w:val="1886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17659"/>
    <w:multiLevelType w:val="hybridMultilevel"/>
    <w:tmpl w:val="2BAA746E"/>
    <w:lvl w:ilvl="0" w:tplc="DA36D24A">
      <w:start w:val="1"/>
      <w:numFmt w:val="bullet"/>
      <w:pStyle w:val="TOC2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1C180578"/>
    <w:multiLevelType w:val="multilevel"/>
    <w:tmpl w:val="A276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CD830E4"/>
    <w:multiLevelType w:val="hybridMultilevel"/>
    <w:tmpl w:val="FE22E96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7F43"/>
    <w:multiLevelType w:val="multilevel"/>
    <w:tmpl w:val="0409001D"/>
    <w:styleLink w:val="SecondCustom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435258"/>
    <w:multiLevelType w:val="hybridMultilevel"/>
    <w:tmpl w:val="DC8A2E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CD06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C0008"/>
    <w:multiLevelType w:val="multilevel"/>
    <w:tmpl w:val="0B4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C094E"/>
    <w:multiLevelType w:val="multilevel"/>
    <w:tmpl w:val="8B6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1D52BD9"/>
    <w:multiLevelType w:val="multilevel"/>
    <w:tmpl w:val="0409001D"/>
    <w:styleLink w:val="SecondCustom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D03E6"/>
    <w:multiLevelType w:val="hybridMultilevel"/>
    <w:tmpl w:val="7FA2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2F73"/>
    <w:multiLevelType w:val="multilevel"/>
    <w:tmpl w:val="2CB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8145E"/>
    <w:multiLevelType w:val="multilevel"/>
    <w:tmpl w:val="83B6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B387D"/>
    <w:multiLevelType w:val="multilevel"/>
    <w:tmpl w:val="B638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5158E7"/>
    <w:multiLevelType w:val="hybridMultilevel"/>
    <w:tmpl w:val="7CCC0DF4"/>
    <w:lvl w:ilvl="0" w:tplc="6324E69C">
      <w:start w:val="1"/>
      <w:numFmt w:val="bullet"/>
      <w:pStyle w:val="Heading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6813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3ACE"/>
    <w:multiLevelType w:val="multilevel"/>
    <w:tmpl w:val="1886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7F2E88"/>
    <w:multiLevelType w:val="multilevel"/>
    <w:tmpl w:val="1886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D1FA8"/>
    <w:multiLevelType w:val="hybridMultilevel"/>
    <w:tmpl w:val="5CDA76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D4E"/>
    <w:multiLevelType w:val="hybridMultilevel"/>
    <w:tmpl w:val="D4FC6B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A2BFB"/>
    <w:multiLevelType w:val="hybridMultilevel"/>
    <w:tmpl w:val="5DD2CADE"/>
    <w:lvl w:ilvl="0" w:tplc="5F0A6C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63F6F"/>
    <w:multiLevelType w:val="multilevel"/>
    <w:tmpl w:val="0409001D"/>
    <w:numStyleLink w:val="SecondCustom1"/>
  </w:abstractNum>
  <w:abstractNum w:abstractNumId="22" w15:restartNumberingAfterBreak="0">
    <w:nsid w:val="538D2158"/>
    <w:multiLevelType w:val="multilevel"/>
    <w:tmpl w:val="A31609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413DFC"/>
    <w:multiLevelType w:val="multilevel"/>
    <w:tmpl w:val="2470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61BB7"/>
    <w:multiLevelType w:val="hybridMultilevel"/>
    <w:tmpl w:val="FE22E960"/>
    <w:lvl w:ilvl="0" w:tplc="2C681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077D"/>
    <w:multiLevelType w:val="multilevel"/>
    <w:tmpl w:val="FB5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AD40AB"/>
    <w:multiLevelType w:val="hybridMultilevel"/>
    <w:tmpl w:val="DF460F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59A0976"/>
    <w:multiLevelType w:val="hybridMultilevel"/>
    <w:tmpl w:val="FE22E96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169A"/>
    <w:multiLevelType w:val="multilevel"/>
    <w:tmpl w:val="B2B423C4"/>
    <w:lvl w:ilvl="0">
      <w:start w:val="1"/>
      <w:numFmt w:val="bullet"/>
      <w:pStyle w:val="Style1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7C2D2C"/>
    <w:multiLevelType w:val="hybridMultilevel"/>
    <w:tmpl w:val="5A2C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150CE"/>
    <w:multiLevelType w:val="hybridMultilevel"/>
    <w:tmpl w:val="821A914A"/>
    <w:lvl w:ilvl="0" w:tplc="867233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1F621F"/>
    <w:multiLevelType w:val="multilevel"/>
    <w:tmpl w:val="F176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548883228">
    <w:abstractNumId w:val="22"/>
  </w:num>
  <w:num w:numId="2" w16cid:durableId="1329478168">
    <w:abstractNumId w:val="12"/>
  </w:num>
  <w:num w:numId="3" w16cid:durableId="292567080">
    <w:abstractNumId w:val="25"/>
  </w:num>
  <w:num w:numId="4" w16cid:durableId="543444787">
    <w:abstractNumId w:val="2"/>
  </w:num>
  <w:num w:numId="5" w16cid:durableId="750394935">
    <w:abstractNumId w:val="14"/>
  </w:num>
  <w:num w:numId="6" w16cid:durableId="1413087418">
    <w:abstractNumId w:val="8"/>
  </w:num>
  <w:num w:numId="7" w16cid:durableId="578443536">
    <w:abstractNumId w:val="23"/>
  </w:num>
  <w:num w:numId="8" w16cid:durableId="1487940135">
    <w:abstractNumId w:val="17"/>
  </w:num>
  <w:num w:numId="9" w16cid:durableId="800000102">
    <w:abstractNumId w:val="16"/>
  </w:num>
  <w:num w:numId="10" w16cid:durableId="1384602463">
    <w:abstractNumId w:val="6"/>
  </w:num>
  <w:num w:numId="11" w16cid:durableId="601228626">
    <w:abstractNumId w:val="21"/>
  </w:num>
  <w:num w:numId="12" w16cid:durableId="1510026166">
    <w:abstractNumId w:val="10"/>
  </w:num>
  <w:num w:numId="13" w16cid:durableId="949820176">
    <w:abstractNumId w:val="28"/>
  </w:num>
  <w:num w:numId="14" w16cid:durableId="1112625238">
    <w:abstractNumId w:val="19"/>
  </w:num>
  <w:num w:numId="15" w16cid:durableId="1485513428">
    <w:abstractNumId w:val="20"/>
  </w:num>
  <w:num w:numId="16" w16cid:durableId="937180361">
    <w:abstractNumId w:val="15"/>
  </w:num>
  <w:num w:numId="17" w16cid:durableId="2017071335">
    <w:abstractNumId w:val="13"/>
  </w:num>
  <w:num w:numId="18" w16cid:durableId="2067600979">
    <w:abstractNumId w:val="3"/>
  </w:num>
  <w:num w:numId="19" w16cid:durableId="1874416114">
    <w:abstractNumId w:val="30"/>
  </w:num>
  <w:num w:numId="20" w16cid:durableId="15693131">
    <w:abstractNumId w:val="4"/>
  </w:num>
  <w:num w:numId="21" w16cid:durableId="408619845">
    <w:abstractNumId w:val="31"/>
  </w:num>
  <w:num w:numId="22" w16cid:durableId="1975796193">
    <w:abstractNumId w:val="9"/>
  </w:num>
  <w:num w:numId="23" w16cid:durableId="1668054802">
    <w:abstractNumId w:val="11"/>
  </w:num>
  <w:num w:numId="24" w16cid:durableId="829980113">
    <w:abstractNumId w:val="7"/>
  </w:num>
  <w:num w:numId="25" w16cid:durableId="1882672817">
    <w:abstractNumId w:val="29"/>
  </w:num>
  <w:num w:numId="26" w16cid:durableId="1672489164">
    <w:abstractNumId w:val="18"/>
  </w:num>
  <w:num w:numId="27" w16cid:durableId="82149001">
    <w:abstractNumId w:val="1"/>
  </w:num>
  <w:num w:numId="28" w16cid:durableId="1509324851">
    <w:abstractNumId w:val="0"/>
  </w:num>
  <w:num w:numId="29" w16cid:durableId="445733680">
    <w:abstractNumId w:val="26"/>
  </w:num>
  <w:num w:numId="30" w16cid:durableId="1529367498">
    <w:abstractNumId w:val="24"/>
  </w:num>
  <w:num w:numId="31" w16cid:durableId="882669261">
    <w:abstractNumId w:val="27"/>
  </w:num>
  <w:num w:numId="32" w16cid:durableId="1354529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F2"/>
    <w:rsid w:val="00011F20"/>
    <w:rsid w:val="00034799"/>
    <w:rsid w:val="00044505"/>
    <w:rsid w:val="00071773"/>
    <w:rsid w:val="00077920"/>
    <w:rsid w:val="00077D08"/>
    <w:rsid w:val="00095B05"/>
    <w:rsid w:val="000B13BA"/>
    <w:rsid w:val="0010297A"/>
    <w:rsid w:val="00126B57"/>
    <w:rsid w:val="00144EA0"/>
    <w:rsid w:val="00147D9D"/>
    <w:rsid w:val="00160F4E"/>
    <w:rsid w:val="001952FE"/>
    <w:rsid w:val="001E4D41"/>
    <w:rsid w:val="001E6DEB"/>
    <w:rsid w:val="001F7726"/>
    <w:rsid w:val="00230128"/>
    <w:rsid w:val="002554E4"/>
    <w:rsid w:val="00274368"/>
    <w:rsid w:val="00284C33"/>
    <w:rsid w:val="002B5541"/>
    <w:rsid w:val="002D5EFA"/>
    <w:rsid w:val="002F2C76"/>
    <w:rsid w:val="002F7800"/>
    <w:rsid w:val="00305556"/>
    <w:rsid w:val="00313689"/>
    <w:rsid w:val="00325576"/>
    <w:rsid w:val="00347F46"/>
    <w:rsid w:val="00361CF7"/>
    <w:rsid w:val="003814E0"/>
    <w:rsid w:val="003A0A6C"/>
    <w:rsid w:val="003C3527"/>
    <w:rsid w:val="003E33C8"/>
    <w:rsid w:val="004120D7"/>
    <w:rsid w:val="00426992"/>
    <w:rsid w:val="004779B4"/>
    <w:rsid w:val="00486EC1"/>
    <w:rsid w:val="004A25B3"/>
    <w:rsid w:val="004C3734"/>
    <w:rsid w:val="004C7CAA"/>
    <w:rsid w:val="004D723A"/>
    <w:rsid w:val="004E102D"/>
    <w:rsid w:val="004F0ECE"/>
    <w:rsid w:val="004F2676"/>
    <w:rsid w:val="00547FD6"/>
    <w:rsid w:val="005542C0"/>
    <w:rsid w:val="00560831"/>
    <w:rsid w:val="00566E06"/>
    <w:rsid w:val="00593B84"/>
    <w:rsid w:val="00594BFD"/>
    <w:rsid w:val="005C12BF"/>
    <w:rsid w:val="005E5702"/>
    <w:rsid w:val="005F4D2F"/>
    <w:rsid w:val="0061191A"/>
    <w:rsid w:val="00621606"/>
    <w:rsid w:val="00626BC0"/>
    <w:rsid w:val="00640774"/>
    <w:rsid w:val="006413A9"/>
    <w:rsid w:val="0065410C"/>
    <w:rsid w:val="00660A56"/>
    <w:rsid w:val="006662FE"/>
    <w:rsid w:val="006A7B20"/>
    <w:rsid w:val="006E06BB"/>
    <w:rsid w:val="006F037A"/>
    <w:rsid w:val="006F1CF2"/>
    <w:rsid w:val="00700C36"/>
    <w:rsid w:val="00706E60"/>
    <w:rsid w:val="00711CF1"/>
    <w:rsid w:val="007226BD"/>
    <w:rsid w:val="00723E6C"/>
    <w:rsid w:val="007305C3"/>
    <w:rsid w:val="00731730"/>
    <w:rsid w:val="00756D6B"/>
    <w:rsid w:val="007B03B9"/>
    <w:rsid w:val="007B3145"/>
    <w:rsid w:val="007E7362"/>
    <w:rsid w:val="00873F2F"/>
    <w:rsid w:val="0089339E"/>
    <w:rsid w:val="008A3886"/>
    <w:rsid w:val="008B5A51"/>
    <w:rsid w:val="008C532E"/>
    <w:rsid w:val="00902211"/>
    <w:rsid w:val="00906C9F"/>
    <w:rsid w:val="009232D6"/>
    <w:rsid w:val="0093551F"/>
    <w:rsid w:val="00935698"/>
    <w:rsid w:val="00952081"/>
    <w:rsid w:val="0098777F"/>
    <w:rsid w:val="009B0D72"/>
    <w:rsid w:val="009D7F2D"/>
    <w:rsid w:val="00A02246"/>
    <w:rsid w:val="00A1651B"/>
    <w:rsid w:val="00A31B15"/>
    <w:rsid w:val="00A9765D"/>
    <w:rsid w:val="00AA7FF6"/>
    <w:rsid w:val="00B03D29"/>
    <w:rsid w:val="00B20A60"/>
    <w:rsid w:val="00B3574B"/>
    <w:rsid w:val="00B55328"/>
    <w:rsid w:val="00B756B2"/>
    <w:rsid w:val="00B83490"/>
    <w:rsid w:val="00B9630A"/>
    <w:rsid w:val="00BA3757"/>
    <w:rsid w:val="00BC4C41"/>
    <w:rsid w:val="00BF0DD7"/>
    <w:rsid w:val="00C01E71"/>
    <w:rsid w:val="00C13065"/>
    <w:rsid w:val="00C451CF"/>
    <w:rsid w:val="00C50771"/>
    <w:rsid w:val="00C72601"/>
    <w:rsid w:val="00CA3DC3"/>
    <w:rsid w:val="00CB46A0"/>
    <w:rsid w:val="00CD6BE6"/>
    <w:rsid w:val="00D072A1"/>
    <w:rsid w:val="00D141C5"/>
    <w:rsid w:val="00D20875"/>
    <w:rsid w:val="00D646ED"/>
    <w:rsid w:val="00D84866"/>
    <w:rsid w:val="00DC1DCD"/>
    <w:rsid w:val="00DC74F8"/>
    <w:rsid w:val="00E61043"/>
    <w:rsid w:val="00E71FF8"/>
    <w:rsid w:val="00E75CD9"/>
    <w:rsid w:val="00EB7909"/>
    <w:rsid w:val="00F04670"/>
    <w:rsid w:val="00F060E9"/>
    <w:rsid w:val="00F345C7"/>
    <w:rsid w:val="00F366E3"/>
    <w:rsid w:val="00F6484B"/>
    <w:rsid w:val="00F75152"/>
    <w:rsid w:val="00FA79A6"/>
    <w:rsid w:val="00FD31A6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9D19"/>
  <w15:chartTrackingRefBased/>
  <w15:docId w15:val="{E4F30638-F8CA-442C-9780-B41FF64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A1"/>
    <w:rPr>
      <w:rFonts w:ascii="Malgun Gothic" w:hAnsi="Malgun Gothic"/>
      <w:sz w:val="28"/>
    </w:rPr>
  </w:style>
  <w:style w:type="paragraph" w:styleId="Heading1">
    <w:name w:val="heading 1"/>
    <w:basedOn w:val="Style2"/>
    <w:next w:val="Normal"/>
    <w:link w:val="Heading1Char"/>
    <w:uiPriority w:val="9"/>
    <w:qFormat/>
    <w:rsid w:val="00147D9D"/>
    <w:pPr>
      <w:spacing w:before="400" w:after="40"/>
      <w:ind w:left="0"/>
      <w:outlineLvl w:val="0"/>
    </w:pPr>
    <w:rPr>
      <w:b/>
      <w:caps/>
      <w:sz w:val="24"/>
      <w:szCs w:val="36"/>
    </w:rPr>
  </w:style>
  <w:style w:type="paragraph" w:styleId="Heading2">
    <w:name w:val="heading 2"/>
    <w:next w:val="TOC1"/>
    <w:link w:val="Heading2Char"/>
    <w:uiPriority w:val="9"/>
    <w:unhideWhenUsed/>
    <w:qFormat/>
    <w:rsid w:val="00A9765D"/>
    <w:pPr>
      <w:keepNext/>
      <w:keepLines/>
      <w:numPr>
        <w:numId w:val="16"/>
      </w:numPr>
      <w:spacing w:before="120" w:after="0" w:line="240" w:lineRule="auto"/>
      <w:ind w:left="360" w:firstLine="0"/>
      <w:outlineLvl w:val="1"/>
    </w:pPr>
    <w:rPr>
      <w:rFonts w:ascii="Malgun Gothic" w:eastAsiaTheme="majorEastAsia" w:hAnsi="Malgun Gothic" w:cstheme="majorBidi"/>
      <w:caps/>
      <w:color w:val="404040" w:themeColor="text1" w:themeTint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2A1"/>
    <w:pPr>
      <w:keepNext/>
      <w:keepLines/>
      <w:spacing w:before="120" w:after="0" w:line="240" w:lineRule="auto"/>
      <w:outlineLvl w:val="2"/>
    </w:pPr>
    <w:rPr>
      <w:rFonts w:eastAsiaTheme="majorEastAsia" w:cstheme="majorBidi"/>
      <w:smallCaps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1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1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1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41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41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1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1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B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662FE"/>
    <w:pPr>
      <w:tabs>
        <w:tab w:val="right" w:leader="dot" w:pos="10790"/>
      </w:tabs>
      <w:spacing w:before="360" w:after="0"/>
    </w:pPr>
    <w:rPr>
      <w:rFonts w:cstheme="majorHAnsi"/>
      <w:b/>
      <w:caps/>
      <w:noProof/>
      <w:sz w:val="24"/>
      <w:szCs w:val="24"/>
    </w:rPr>
  </w:style>
  <w:style w:type="paragraph" w:styleId="TOC3">
    <w:name w:val="toc 3"/>
    <w:basedOn w:val="Style2"/>
    <w:next w:val="Normal"/>
    <w:autoRedefine/>
    <w:uiPriority w:val="39"/>
    <w:unhideWhenUsed/>
    <w:rsid w:val="00D072A1"/>
    <w:pPr>
      <w:tabs>
        <w:tab w:val="right" w:leader="underscore" w:pos="10790"/>
      </w:tabs>
      <w:ind w:left="280"/>
    </w:pPr>
    <w:rPr>
      <w:rFonts w:cstheme="minorHAnsi"/>
      <w:noProof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7D9D"/>
    <w:rPr>
      <w:rFonts w:ascii="Malgun Gothic" w:eastAsiaTheme="majorEastAsia" w:hAnsi="Malgun Gothic" w:cstheme="majorBidi"/>
      <w:b/>
      <w:caps/>
      <w:smallCaps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765D"/>
    <w:rPr>
      <w:rFonts w:ascii="Malgun Gothic" w:eastAsiaTheme="majorEastAsia" w:hAnsi="Malgun Gothic" w:cstheme="majorBidi"/>
      <w:caps/>
      <w:color w:val="404040" w:themeColor="text1" w:themeTint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72A1"/>
    <w:rPr>
      <w:rFonts w:ascii="Malgun Gothic" w:eastAsiaTheme="majorEastAsia" w:hAnsi="Malgun Gothic" w:cstheme="majorBidi"/>
      <w:smallCaps/>
      <w:szCs w:val="28"/>
    </w:rPr>
  </w:style>
  <w:style w:type="character" w:styleId="Hyperlink">
    <w:name w:val="Hyperlink"/>
    <w:basedOn w:val="DefaultParagraphFont"/>
    <w:uiPriority w:val="99"/>
    <w:unhideWhenUsed/>
    <w:rsid w:val="00F75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0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2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81"/>
  </w:style>
  <w:style w:type="paragraph" w:styleId="Footer">
    <w:name w:val="footer"/>
    <w:basedOn w:val="Normal"/>
    <w:link w:val="FooterChar"/>
    <w:uiPriority w:val="99"/>
    <w:unhideWhenUsed/>
    <w:rsid w:val="00952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81"/>
  </w:style>
  <w:style w:type="paragraph" w:styleId="ListParagraph">
    <w:name w:val="List Paragraph"/>
    <w:basedOn w:val="Normal"/>
    <w:uiPriority w:val="34"/>
    <w:qFormat/>
    <w:rsid w:val="008C53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410C"/>
    <w:pPr>
      <w:outlineLvl w:val="9"/>
    </w:pPr>
  </w:style>
  <w:style w:type="paragraph" w:customStyle="1" w:styleId="MainCustom1">
    <w:name w:val="MainCustom1"/>
    <w:basedOn w:val="Heading1"/>
    <w:link w:val="MainCustom1Char"/>
    <w:rsid w:val="007B3145"/>
    <w:rPr>
      <w:sz w:val="28"/>
    </w:rPr>
  </w:style>
  <w:style w:type="character" w:customStyle="1" w:styleId="MainCustom1Char">
    <w:name w:val="MainCustom1 Char"/>
    <w:basedOn w:val="Heading1Char"/>
    <w:link w:val="MainCustom1"/>
    <w:rsid w:val="007B3145"/>
    <w:rPr>
      <w:rFonts w:ascii="Malgun Gothic" w:eastAsiaTheme="majorEastAsia" w:hAnsi="Malgun Gothic" w:cstheme="majorBidi"/>
      <w:b/>
      <w:caps/>
      <w:smallCaps/>
      <w:sz w:val="28"/>
      <w:szCs w:val="36"/>
    </w:rPr>
  </w:style>
  <w:style w:type="numbering" w:customStyle="1" w:styleId="SecondCustom1">
    <w:name w:val="SecondCustom1"/>
    <w:basedOn w:val="NoList"/>
    <w:uiPriority w:val="99"/>
    <w:rsid w:val="0093551F"/>
    <w:pPr>
      <w:numPr>
        <w:numId w:val="10"/>
      </w:numPr>
    </w:pPr>
  </w:style>
  <w:style w:type="numbering" w:customStyle="1" w:styleId="SecondCustom">
    <w:name w:val="SecondCustom"/>
    <w:basedOn w:val="NoList"/>
    <w:uiPriority w:val="99"/>
    <w:rsid w:val="0093551F"/>
    <w:pPr>
      <w:numPr>
        <w:numId w:val="12"/>
      </w:numPr>
    </w:pPr>
  </w:style>
  <w:style w:type="paragraph" w:customStyle="1" w:styleId="Style1">
    <w:name w:val="Style1"/>
    <w:basedOn w:val="NoSpacing"/>
    <w:link w:val="Style1Char"/>
    <w:rsid w:val="0093551F"/>
    <w:pPr>
      <w:numPr>
        <w:numId w:val="13"/>
      </w:numPr>
    </w:pPr>
    <w:rPr>
      <w:rFonts w:ascii="Malgun Gothic" w:hAnsi="Malgun Gothic"/>
      <w:b/>
      <w:sz w:val="24"/>
    </w:rPr>
  </w:style>
  <w:style w:type="character" w:customStyle="1" w:styleId="Style1Char">
    <w:name w:val="Style1 Char"/>
    <w:basedOn w:val="Heading1Char"/>
    <w:link w:val="Style1"/>
    <w:rsid w:val="002F7800"/>
    <w:rPr>
      <w:rFonts w:ascii="Malgun Gothic" w:eastAsiaTheme="majorEastAsia" w:hAnsi="Malgun Gothic" w:cstheme="majorBidi"/>
      <w:b w:val="0"/>
      <w:caps w:val="0"/>
      <w:smallCaps/>
      <w:sz w:val="24"/>
      <w:szCs w:val="36"/>
    </w:rPr>
  </w:style>
  <w:style w:type="paragraph" w:customStyle="1" w:styleId="Style2">
    <w:name w:val="Style2"/>
    <w:basedOn w:val="Heading3"/>
    <w:link w:val="Style2Char"/>
    <w:rsid w:val="00A31B15"/>
    <w:pPr>
      <w:ind w:left="720"/>
    </w:pPr>
    <w:rPr>
      <w:sz w:val="20"/>
    </w:rPr>
  </w:style>
  <w:style w:type="character" w:customStyle="1" w:styleId="Style2Char">
    <w:name w:val="Style2 Char"/>
    <w:basedOn w:val="Heading3Char"/>
    <w:link w:val="Style2"/>
    <w:rsid w:val="00A31B15"/>
    <w:rPr>
      <w:rFonts w:ascii="Malgun Gothic" w:eastAsiaTheme="majorEastAsia" w:hAnsi="Malgun Gothic" w:cstheme="majorBidi"/>
      <w:smallCaps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1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1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1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1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1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1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410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5410C"/>
    <w:rPr>
      <w:b/>
      <w:bCs/>
    </w:rPr>
  </w:style>
  <w:style w:type="character" w:styleId="Emphasis">
    <w:name w:val="Emphasis"/>
    <w:basedOn w:val="DefaultParagraphFont"/>
    <w:uiPriority w:val="20"/>
    <w:qFormat/>
    <w:rsid w:val="0065410C"/>
    <w:rPr>
      <w:i/>
      <w:iCs/>
    </w:rPr>
  </w:style>
  <w:style w:type="paragraph" w:styleId="NoSpacing">
    <w:name w:val="No Spacing"/>
    <w:uiPriority w:val="1"/>
    <w:qFormat/>
    <w:rsid w:val="006541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41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5410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1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10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4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4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41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41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5410C"/>
    <w:rPr>
      <w:b/>
      <w:bCs/>
      <w:smallCaps/>
      <w:spacing w:val="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10C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6F037A"/>
    <w:rPr>
      <w:rFonts w:ascii="Malgun Gothic" w:hAnsi="Malgun Gothic" w:cstheme="majorHAnsi"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F7800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F7800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F7800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F7800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F780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F7800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7D9D"/>
    <w:pPr>
      <w:numPr>
        <w:numId w:val="18"/>
      </w:numPr>
      <w:spacing w:after="100"/>
    </w:pPr>
  </w:style>
  <w:style w:type="paragraph" w:customStyle="1" w:styleId="NormalBold">
    <w:name w:val="Normal Bold"/>
    <w:basedOn w:val="Normal"/>
    <w:link w:val="NormalBoldChar"/>
    <w:qFormat/>
    <w:rsid w:val="006662FE"/>
    <w:rPr>
      <w:b/>
      <w:sz w:val="24"/>
    </w:rPr>
  </w:style>
  <w:style w:type="character" w:customStyle="1" w:styleId="NormalBoldChar">
    <w:name w:val="Normal Bold Char"/>
    <w:basedOn w:val="DefaultParagraphFont"/>
    <w:link w:val="NormalBold"/>
    <w:rsid w:val="006662FE"/>
    <w:rPr>
      <w:rFonts w:ascii="Malgun Gothic" w:hAnsi="Malgun Gothic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888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68440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811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7020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607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920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76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14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8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57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450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27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3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936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892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34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1152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31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41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6456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1267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5420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272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4008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77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2999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434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6628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8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17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6025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563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287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582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171464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7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4092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5756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9746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6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9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49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881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65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083536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86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4695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3546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9436763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35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7919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81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0233786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0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6492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2601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110584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80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8998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1589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2731574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22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7238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3471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934001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9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6040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9081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810373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ello.com/b/M9OW0IQi/sprint-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iscord.com/channels/1146910668440752148/116402106694816984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downloads/" TargetMode="External"/><Relationship Id="rId24" Type="http://schemas.openxmlformats.org/officeDocument/2006/relationships/hyperlink" Target="https://github.com/mel348/JellyPa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forwindows.org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oom.us/signup#/signu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7FF7-9674-4C75-8D8E-90A369E1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7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man</dc:creator>
  <cp:keywords/>
  <dc:description/>
  <cp:lastModifiedBy>Melissa Eman</cp:lastModifiedBy>
  <cp:revision>102</cp:revision>
  <cp:lastPrinted>2023-10-18T04:07:00Z</cp:lastPrinted>
  <dcterms:created xsi:type="dcterms:W3CDTF">2023-10-16T16:23:00Z</dcterms:created>
  <dcterms:modified xsi:type="dcterms:W3CDTF">2023-10-18T15:36:00Z</dcterms:modified>
</cp:coreProperties>
</file>